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1F3" w:rsidRDefault="005C31F3" w:rsidP="005C31F3">
      <w:pPr>
        <w:pStyle w:val="a5"/>
        <w:tabs>
          <w:tab w:val="left" w:pos="0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ложение № 1 </w:t>
      </w:r>
    </w:p>
    <w:p w:rsidR="005C31F3" w:rsidRDefault="005C31F3" w:rsidP="005C31F3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CA4568" w:rsidRPr="005C31F3" w:rsidRDefault="00CA4568" w:rsidP="005C31F3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5C31F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писок территорий, п</w:t>
      </w:r>
      <w:r w:rsidR="005C31F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длежащих акарицидной обработке</w:t>
      </w:r>
    </w:p>
    <w:p w:rsidR="00DD7B7D" w:rsidRDefault="00DD7B7D" w:rsidP="00DD7B7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</w:pPr>
    </w:p>
    <w:p w:rsidR="00B1226F" w:rsidRPr="00DD7B7D" w:rsidRDefault="00B1226F" w:rsidP="00DD7B7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</w:pPr>
      <w:r w:rsidRPr="00DD7B7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Список кладбищ</w:t>
      </w:r>
    </w:p>
    <w:tbl>
      <w:tblPr>
        <w:tblStyle w:val="29"/>
        <w:tblW w:w="9946" w:type="dxa"/>
        <w:tblInd w:w="-57" w:type="dxa"/>
        <w:tblLook w:val="04A0" w:firstRow="1" w:lastRow="0" w:firstColumn="1" w:lastColumn="0" w:noHBand="0" w:noVBand="1"/>
      </w:tblPr>
      <w:tblGrid>
        <w:gridCol w:w="874"/>
        <w:gridCol w:w="7796"/>
        <w:gridCol w:w="1276"/>
      </w:tblGrid>
      <w:tr w:rsidR="00B1226F" w:rsidRPr="005C31F3" w:rsidTr="00DD7B7D">
        <w:tc>
          <w:tcPr>
            <w:tcW w:w="874" w:type="dxa"/>
            <w:vAlign w:val="center"/>
          </w:tcPr>
          <w:p w:rsidR="00B1226F" w:rsidRPr="00DD7B7D" w:rsidRDefault="00B1226F" w:rsidP="00DD7B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7B7D">
              <w:rPr>
                <w:b/>
                <w:color w:val="000000"/>
                <w:sz w:val="22"/>
                <w:szCs w:val="22"/>
              </w:rPr>
              <w:t>№</w:t>
            </w:r>
          </w:p>
          <w:p w:rsidR="00B1226F" w:rsidRPr="00DD7B7D" w:rsidRDefault="00B1226F" w:rsidP="00DD7B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7B7D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7796" w:type="dxa"/>
            <w:vAlign w:val="center"/>
          </w:tcPr>
          <w:p w:rsidR="00B1226F" w:rsidRPr="00DD7B7D" w:rsidRDefault="00DD7B7D" w:rsidP="00DD7B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дрес проведения обработки</w:t>
            </w:r>
          </w:p>
        </w:tc>
        <w:tc>
          <w:tcPr>
            <w:tcW w:w="1276" w:type="dxa"/>
            <w:vAlign w:val="center"/>
          </w:tcPr>
          <w:p w:rsidR="00B1226F" w:rsidRPr="00DD7B7D" w:rsidRDefault="00B1226F" w:rsidP="00DD7B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7B7D">
              <w:rPr>
                <w:b/>
                <w:color w:val="000000"/>
                <w:sz w:val="22"/>
                <w:szCs w:val="22"/>
              </w:rPr>
              <w:t>Площадь (Га)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 xml:space="preserve">, с. Веськово, ул. Петра </w:t>
            </w:r>
            <w:r w:rsidRPr="005C31F3"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90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Соломидино, ул. Центральная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60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 xml:space="preserve">, п. </w:t>
            </w:r>
            <w:proofErr w:type="spellStart"/>
            <w:r w:rsidRPr="005C31F3">
              <w:rPr>
                <w:color w:val="000000"/>
                <w:sz w:val="22"/>
                <w:szCs w:val="22"/>
              </w:rPr>
              <w:t>Релинский</w:t>
            </w:r>
            <w:proofErr w:type="spellEnd"/>
            <w:r w:rsidRPr="005C31F3">
              <w:rPr>
                <w:color w:val="000000"/>
                <w:sz w:val="22"/>
                <w:szCs w:val="22"/>
              </w:rPr>
              <w:t xml:space="preserve">, ул. </w:t>
            </w:r>
            <w:proofErr w:type="spellStart"/>
            <w:r w:rsidRPr="005C31F3">
              <w:rPr>
                <w:color w:val="000000"/>
                <w:sz w:val="22"/>
                <w:szCs w:val="22"/>
              </w:rPr>
              <w:t>Щлифовальная</w:t>
            </w:r>
            <w:proofErr w:type="spellEnd"/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45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Ям, ул. Центральная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75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Веска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B1226F" w:rsidRPr="005C31F3" w:rsidTr="00DD7B7D">
        <w:tc>
          <w:tcPr>
            <w:tcW w:w="874" w:type="dxa"/>
            <w:shd w:val="clear" w:color="auto" w:fill="FFFFFF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7796" w:type="dxa"/>
            <w:shd w:val="clear" w:color="auto" w:fill="FFFFFF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Выползова Слобод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27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Гагаринская Новоселка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42</w:t>
            </w:r>
          </w:p>
        </w:tc>
      </w:tr>
      <w:tr w:rsidR="00B1226F" w:rsidRPr="005C31F3" w:rsidTr="00DD7B7D">
        <w:tc>
          <w:tcPr>
            <w:tcW w:w="874" w:type="dxa"/>
            <w:shd w:val="clear" w:color="auto" w:fill="FFFFFF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7796" w:type="dxa"/>
            <w:shd w:val="clear" w:color="auto" w:fill="FFFFFF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Глебовско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93</w:t>
            </w:r>
          </w:p>
        </w:tc>
      </w:tr>
      <w:tr w:rsidR="00B1226F" w:rsidRPr="005C31F3" w:rsidTr="00DD7B7D">
        <w:tc>
          <w:tcPr>
            <w:tcW w:w="874" w:type="dxa"/>
            <w:shd w:val="clear" w:color="auto" w:fill="FFFFFF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7796" w:type="dxa"/>
            <w:shd w:val="clear" w:color="auto" w:fill="FFFFFF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Глебовско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30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Голоперово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24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 xml:space="preserve">, с. </w:t>
            </w:r>
            <w:proofErr w:type="spellStart"/>
            <w:r w:rsidRPr="005C31F3">
              <w:rPr>
                <w:color w:val="000000"/>
                <w:sz w:val="22"/>
                <w:szCs w:val="22"/>
              </w:rPr>
              <w:t>Ильинское</w:t>
            </w:r>
            <w:proofErr w:type="spellEnd"/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Пожарское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B1226F" w:rsidRPr="005C31F3" w:rsidTr="00DD7B7D">
        <w:tc>
          <w:tcPr>
            <w:tcW w:w="874" w:type="dxa"/>
            <w:shd w:val="clear" w:color="auto" w:fill="FFFFFF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7796" w:type="dxa"/>
            <w:shd w:val="clear" w:color="auto" w:fill="FFFFFF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Ново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30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Семендяйка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 xml:space="preserve">, с. </w:t>
            </w:r>
            <w:proofErr w:type="spellStart"/>
            <w:r w:rsidRPr="005C31F3">
              <w:rPr>
                <w:color w:val="000000"/>
                <w:sz w:val="22"/>
                <w:szCs w:val="22"/>
              </w:rPr>
              <w:t>Самарово</w:t>
            </w:r>
            <w:proofErr w:type="spellEnd"/>
            <w:r w:rsidRPr="005C31F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д. Кичибухино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75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Красное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Красное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75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7796" w:type="dxa"/>
          </w:tcPr>
          <w:p w:rsidR="00B1226F" w:rsidRPr="005C31F3" w:rsidRDefault="00DA12FB" w:rsidP="005C31F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B1226F" w:rsidRPr="005C31F3">
              <w:rPr>
                <w:color w:val="000000"/>
                <w:sz w:val="22"/>
                <w:szCs w:val="22"/>
              </w:rPr>
              <w:t>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="00B1226F" w:rsidRPr="005C31F3">
              <w:rPr>
                <w:color w:val="000000"/>
                <w:sz w:val="22"/>
                <w:szCs w:val="22"/>
              </w:rPr>
              <w:t xml:space="preserve">, с. </w:t>
            </w:r>
            <w:proofErr w:type="spellStart"/>
            <w:r w:rsidR="00B1226F" w:rsidRPr="005C31F3">
              <w:rPr>
                <w:color w:val="000000"/>
                <w:sz w:val="22"/>
                <w:szCs w:val="22"/>
              </w:rPr>
              <w:t>Добрилово</w:t>
            </w:r>
            <w:proofErr w:type="spellEnd"/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Бибирево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 xml:space="preserve">, д. </w:t>
            </w:r>
            <w:proofErr w:type="spellStart"/>
            <w:r w:rsidRPr="005C31F3">
              <w:rPr>
                <w:color w:val="000000"/>
                <w:sz w:val="22"/>
                <w:szCs w:val="22"/>
              </w:rPr>
              <w:t>Болшево</w:t>
            </w:r>
            <w:proofErr w:type="spellEnd"/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30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Купанское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1,44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Купань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24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Лыченцы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30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 xml:space="preserve">, с. </w:t>
            </w:r>
            <w:proofErr w:type="spellStart"/>
            <w:r w:rsidRPr="005C31F3">
              <w:rPr>
                <w:color w:val="000000"/>
                <w:sz w:val="22"/>
                <w:szCs w:val="22"/>
              </w:rPr>
              <w:t>Алферьево</w:t>
            </w:r>
            <w:proofErr w:type="spellEnd"/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45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Троицкое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30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Половецкое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45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Романово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24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Слободка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96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 xml:space="preserve">, с. </w:t>
            </w:r>
            <w:proofErr w:type="spellStart"/>
            <w:r w:rsidRPr="005C31F3">
              <w:rPr>
                <w:color w:val="000000"/>
                <w:sz w:val="22"/>
                <w:szCs w:val="22"/>
              </w:rPr>
              <w:t>Вашка</w:t>
            </w:r>
            <w:proofErr w:type="spellEnd"/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45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Большая Брембола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Большая Брембола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60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Воронцово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Ивановское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24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36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Малая Брембола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37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Нила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38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Фалелеево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39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Троицкая Слобода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40.</w:t>
            </w:r>
          </w:p>
        </w:tc>
        <w:tc>
          <w:tcPr>
            <w:tcW w:w="7796" w:type="dxa"/>
          </w:tcPr>
          <w:p w:rsidR="00B1226F" w:rsidRPr="005C31F3" w:rsidRDefault="00B1226F" w:rsidP="00DA12FB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Рогозинино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33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41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Городище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1,20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42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д. Григорово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60</w:t>
            </w:r>
          </w:p>
        </w:tc>
      </w:tr>
      <w:tr w:rsidR="00B1226F" w:rsidRPr="005C31F3" w:rsidTr="00DD7B7D">
        <w:trPr>
          <w:trHeight w:val="255"/>
        </w:trPr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43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Хмельники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44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 xml:space="preserve">, с. </w:t>
            </w:r>
            <w:proofErr w:type="spellStart"/>
            <w:r w:rsidRPr="005C31F3">
              <w:rPr>
                <w:color w:val="000000"/>
                <w:sz w:val="22"/>
                <w:szCs w:val="22"/>
              </w:rPr>
              <w:t>Ермово</w:t>
            </w:r>
            <w:proofErr w:type="spellEnd"/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45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м. Сольба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36</w:t>
            </w:r>
          </w:p>
        </w:tc>
      </w:tr>
      <w:tr w:rsidR="00B1226F" w:rsidRPr="005C31F3" w:rsidTr="00DD7B7D">
        <w:trPr>
          <w:trHeight w:val="70"/>
        </w:trPr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46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 xml:space="preserve">, с. </w:t>
            </w:r>
            <w:proofErr w:type="spellStart"/>
            <w:r w:rsidRPr="005C31F3">
              <w:rPr>
                <w:color w:val="000000"/>
                <w:sz w:val="22"/>
                <w:szCs w:val="22"/>
              </w:rPr>
              <w:t>Николо</w:t>
            </w:r>
            <w:proofErr w:type="spellEnd"/>
            <w:r w:rsidRPr="005C31F3">
              <w:rPr>
                <w:color w:val="000000"/>
                <w:sz w:val="22"/>
                <w:szCs w:val="22"/>
              </w:rPr>
              <w:t>-Царевна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47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Дмитриевское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27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48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Рахманово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24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49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 xml:space="preserve">, с. Малое </w:t>
            </w:r>
            <w:proofErr w:type="spellStart"/>
            <w:r w:rsidRPr="005C31F3">
              <w:rPr>
                <w:color w:val="000000"/>
                <w:sz w:val="22"/>
                <w:szCs w:val="22"/>
              </w:rPr>
              <w:t>Ильинское</w:t>
            </w:r>
            <w:proofErr w:type="spellEnd"/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50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 xml:space="preserve">, д. </w:t>
            </w:r>
            <w:proofErr w:type="spellStart"/>
            <w:r w:rsidRPr="005C31F3">
              <w:rPr>
                <w:color w:val="000000"/>
                <w:sz w:val="22"/>
                <w:szCs w:val="22"/>
              </w:rPr>
              <w:t>Дубнево</w:t>
            </w:r>
            <w:proofErr w:type="spellEnd"/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lastRenderedPageBreak/>
              <w:t>51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д. Брынчаги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52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 xml:space="preserve">, с. </w:t>
            </w:r>
            <w:proofErr w:type="spellStart"/>
            <w:r w:rsidRPr="005C31F3">
              <w:rPr>
                <w:color w:val="000000"/>
                <w:sz w:val="22"/>
                <w:szCs w:val="22"/>
              </w:rPr>
              <w:t>Лучинское</w:t>
            </w:r>
            <w:proofErr w:type="spellEnd"/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53.</w:t>
            </w:r>
          </w:p>
        </w:tc>
        <w:tc>
          <w:tcPr>
            <w:tcW w:w="7796" w:type="dxa"/>
          </w:tcPr>
          <w:p w:rsidR="00B1226F" w:rsidRPr="005C31F3" w:rsidRDefault="00B1226F" w:rsidP="001C76BD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 xml:space="preserve">, д. </w:t>
            </w:r>
            <w:proofErr w:type="spellStart"/>
            <w:r w:rsidRPr="005C31F3">
              <w:rPr>
                <w:color w:val="000000"/>
                <w:sz w:val="22"/>
                <w:szCs w:val="22"/>
              </w:rPr>
              <w:t>Колган</w:t>
            </w:r>
            <w:proofErr w:type="spellEnd"/>
            <w:r w:rsidRPr="005C31F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54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Загорье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57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55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д. Выползово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51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56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 xml:space="preserve">, д. </w:t>
            </w:r>
            <w:proofErr w:type="spellStart"/>
            <w:r w:rsidRPr="005C31F3">
              <w:rPr>
                <w:color w:val="000000"/>
                <w:sz w:val="22"/>
                <w:szCs w:val="22"/>
              </w:rPr>
              <w:t>Дертники</w:t>
            </w:r>
            <w:proofErr w:type="spellEnd"/>
            <w:r w:rsidRPr="005C31F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63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57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д. Березники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60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58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Кубринск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87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60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 xml:space="preserve">, д. </w:t>
            </w:r>
            <w:proofErr w:type="spellStart"/>
            <w:r w:rsidRPr="005C31F3">
              <w:rPr>
                <w:color w:val="000000"/>
                <w:sz w:val="22"/>
                <w:szCs w:val="22"/>
              </w:rPr>
              <w:t>Елпатьево</w:t>
            </w:r>
            <w:proofErr w:type="spellEnd"/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33</w:t>
            </w:r>
          </w:p>
        </w:tc>
      </w:tr>
      <w:tr w:rsidR="00B1226F" w:rsidRPr="005C31F3" w:rsidTr="00DD7B7D">
        <w:trPr>
          <w:trHeight w:val="94"/>
        </w:trPr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61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 xml:space="preserve">, с. </w:t>
            </w:r>
            <w:proofErr w:type="spellStart"/>
            <w:r w:rsidRPr="005C31F3">
              <w:rPr>
                <w:color w:val="000000"/>
                <w:sz w:val="22"/>
                <w:szCs w:val="22"/>
              </w:rPr>
              <w:t>Копнино</w:t>
            </w:r>
            <w:proofErr w:type="spellEnd"/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63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62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п. Рязанцево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36</w:t>
            </w:r>
          </w:p>
        </w:tc>
      </w:tr>
      <w:tr w:rsidR="00B1226F" w:rsidRPr="005C31F3" w:rsidTr="00DD7B7D">
        <w:tc>
          <w:tcPr>
            <w:tcW w:w="874" w:type="dxa"/>
            <w:shd w:val="clear" w:color="auto" w:fill="FFFFFF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63.</w:t>
            </w:r>
          </w:p>
        </w:tc>
        <w:tc>
          <w:tcPr>
            <w:tcW w:w="7796" w:type="dxa"/>
            <w:shd w:val="clear" w:color="auto" w:fill="FFFFFF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Кубринс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27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64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Елизарово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192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65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 xml:space="preserve">, д. </w:t>
            </w:r>
            <w:proofErr w:type="spellStart"/>
            <w:r w:rsidRPr="005C31F3">
              <w:rPr>
                <w:color w:val="000000"/>
                <w:sz w:val="22"/>
                <w:szCs w:val="22"/>
              </w:rPr>
              <w:t>Боронуково</w:t>
            </w:r>
            <w:proofErr w:type="spellEnd"/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039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66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д. Ильинка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045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67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Смоленское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21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68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 xml:space="preserve">, с. </w:t>
            </w:r>
            <w:proofErr w:type="spellStart"/>
            <w:r w:rsidRPr="005C31F3">
              <w:rPr>
                <w:color w:val="000000"/>
                <w:sz w:val="22"/>
                <w:szCs w:val="22"/>
              </w:rPr>
              <w:t>Бектышево</w:t>
            </w:r>
            <w:proofErr w:type="spellEnd"/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69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Рождествено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70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Нестерово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71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Романово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72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Давыдово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73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 xml:space="preserve">, с. </w:t>
            </w:r>
            <w:proofErr w:type="spellStart"/>
            <w:r w:rsidRPr="005C31F3">
              <w:rPr>
                <w:color w:val="000000"/>
                <w:sz w:val="22"/>
                <w:szCs w:val="22"/>
              </w:rPr>
              <w:t>Спасс</w:t>
            </w:r>
            <w:proofErr w:type="spellEnd"/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74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 xml:space="preserve">, с. </w:t>
            </w:r>
            <w:proofErr w:type="spellStart"/>
            <w:r w:rsidRPr="005C31F3">
              <w:rPr>
                <w:color w:val="000000"/>
                <w:sz w:val="22"/>
                <w:szCs w:val="22"/>
              </w:rPr>
              <w:t>Калистово</w:t>
            </w:r>
            <w:proofErr w:type="spellEnd"/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75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 xml:space="preserve">, с. </w:t>
            </w:r>
            <w:proofErr w:type="spellStart"/>
            <w:r w:rsidRPr="005C31F3">
              <w:rPr>
                <w:color w:val="000000"/>
                <w:sz w:val="22"/>
                <w:szCs w:val="22"/>
              </w:rPr>
              <w:t>Кабанское</w:t>
            </w:r>
            <w:proofErr w:type="spellEnd"/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36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76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Михалево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77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Алексино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21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78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д. Погост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79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Перцево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30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80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Славитино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24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81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д. Горки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82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Петрищево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83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Будовское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21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84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Соболево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85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Никульское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075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86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 xml:space="preserve">, с. </w:t>
            </w:r>
            <w:proofErr w:type="spellStart"/>
            <w:r w:rsidRPr="005C31F3">
              <w:rPr>
                <w:color w:val="000000"/>
                <w:sz w:val="22"/>
                <w:szCs w:val="22"/>
              </w:rPr>
              <w:t>Лучинское</w:t>
            </w:r>
            <w:proofErr w:type="spellEnd"/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045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87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Филипповское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099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88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Филимоново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045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89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Дубровицы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90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 xml:space="preserve">, д. </w:t>
            </w:r>
            <w:proofErr w:type="spellStart"/>
            <w:r w:rsidRPr="005C31F3">
              <w:rPr>
                <w:color w:val="000000"/>
                <w:sz w:val="22"/>
                <w:szCs w:val="22"/>
              </w:rPr>
              <w:t>Забелино</w:t>
            </w:r>
            <w:proofErr w:type="spellEnd"/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045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91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Ефимьево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92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 xml:space="preserve">, с. </w:t>
            </w:r>
            <w:proofErr w:type="spellStart"/>
            <w:r w:rsidRPr="005C31F3">
              <w:rPr>
                <w:color w:val="000000"/>
                <w:sz w:val="22"/>
                <w:szCs w:val="22"/>
              </w:rPr>
              <w:t>Скоблево</w:t>
            </w:r>
            <w:proofErr w:type="spellEnd"/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93.</w:t>
            </w:r>
          </w:p>
        </w:tc>
        <w:tc>
          <w:tcPr>
            <w:tcW w:w="7796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1C76BD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Берендеево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30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94.</w:t>
            </w:r>
          </w:p>
        </w:tc>
        <w:tc>
          <w:tcPr>
            <w:tcW w:w="7796" w:type="dxa"/>
          </w:tcPr>
          <w:p w:rsidR="00B1226F" w:rsidRPr="005C31F3" w:rsidRDefault="001C76BD" w:rsidP="005C31F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</w:t>
            </w:r>
            <w:r w:rsidR="00B1226F" w:rsidRPr="005C31F3">
              <w:rPr>
                <w:color w:val="000000"/>
                <w:sz w:val="22"/>
                <w:szCs w:val="22"/>
              </w:rPr>
              <w:t xml:space="preserve"> Переславль-Залесский, ул. Пришвина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81</w:t>
            </w:r>
          </w:p>
        </w:tc>
      </w:tr>
      <w:tr w:rsidR="00B1226F" w:rsidRPr="005C31F3" w:rsidTr="00DD7B7D">
        <w:tc>
          <w:tcPr>
            <w:tcW w:w="874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95.</w:t>
            </w:r>
          </w:p>
        </w:tc>
        <w:tc>
          <w:tcPr>
            <w:tcW w:w="7796" w:type="dxa"/>
          </w:tcPr>
          <w:p w:rsidR="00B1226F" w:rsidRPr="005C31F3" w:rsidRDefault="001C76BD" w:rsidP="005C31F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</w:t>
            </w:r>
            <w:r w:rsidR="00B1226F" w:rsidRPr="005C31F3">
              <w:rPr>
                <w:color w:val="000000"/>
                <w:sz w:val="22"/>
                <w:szCs w:val="22"/>
              </w:rPr>
              <w:t xml:space="preserve"> Переславль-Залесский, ул. Урицкого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1,95</w:t>
            </w:r>
          </w:p>
        </w:tc>
      </w:tr>
      <w:tr w:rsidR="00B1226F" w:rsidRPr="005C31F3" w:rsidTr="00DD7B7D">
        <w:trPr>
          <w:trHeight w:val="70"/>
        </w:trPr>
        <w:tc>
          <w:tcPr>
            <w:tcW w:w="8670" w:type="dxa"/>
            <w:gridSpan w:val="2"/>
            <w:vAlign w:val="center"/>
          </w:tcPr>
          <w:p w:rsidR="00B1226F" w:rsidRPr="005C31F3" w:rsidRDefault="00B1226F" w:rsidP="005C31F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C31F3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1226F" w:rsidRPr="005C31F3" w:rsidRDefault="00B1226F" w:rsidP="005C31F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C31F3">
              <w:rPr>
                <w:b/>
                <w:color w:val="000000"/>
                <w:sz w:val="22"/>
                <w:szCs w:val="22"/>
              </w:rPr>
              <w:t xml:space="preserve">30,315 </w:t>
            </w:r>
          </w:p>
        </w:tc>
      </w:tr>
    </w:tbl>
    <w:p w:rsidR="00DD7B7D" w:rsidRDefault="00DD7B7D" w:rsidP="005C31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lang w:eastAsia="ru-RU"/>
        </w:rPr>
      </w:pPr>
    </w:p>
    <w:p w:rsidR="00DD7B7D" w:rsidRDefault="00DD7B7D">
      <w:pP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lang w:eastAsia="ru-RU"/>
        </w:rPr>
        <w:br w:type="page"/>
      </w:r>
    </w:p>
    <w:p w:rsidR="00B1226F" w:rsidRPr="00DD7B7D" w:rsidRDefault="00B1226F" w:rsidP="00DD7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u w:val="single"/>
          <w:lang w:eastAsia="ru-RU"/>
        </w:rPr>
      </w:pPr>
      <w:r w:rsidRPr="00DD7B7D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u w:val="single"/>
          <w:lang w:eastAsia="ru-RU"/>
        </w:rPr>
        <w:lastRenderedPageBreak/>
        <w:t>Список парков, скверов и других территорий общего пользования</w:t>
      </w:r>
    </w:p>
    <w:p w:rsidR="00B1226F" w:rsidRPr="005C31F3" w:rsidRDefault="00B1226F" w:rsidP="005C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lang w:eastAsia="ru-RU"/>
        </w:rPr>
      </w:pPr>
    </w:p>
    <w:tbl>
      <w:tblPr>
        <w:tblStyle w:val="25"/>
        <w:tblW w:w="9946" w:type="dxa"/>
        <w:tblInd w:w="-57" w:type="dxa"/>
        <w:tblLook w:val="04A0" w:firstRow="1" w:lastRow="0" w:firstColumn="1" w:lastColumn="0" w:noHBand="0" w:noVBand="1"/>
      </w:tblPr>
      <w:tblGrid>
        <w:gridCol w:w="874"/>
        <w:gridCol w:w="7743"/>
        <w:gridCol w:w="1329"/>
      </w:tblGrid>
      <w:tr w:rsidR="00B1226F" w:rsidRPr="005C31F3" w:rsidTr="00DD7B7D">
        <w:trPr>
          <w:trHeight w:val="70"/>
        </w:trPr>
        <w:tc>
          <w:tcPr>
            <w:tcW w:w="874" w:type="dxa"/>
          </w:tcPr>
          <w:p w:rsidR="00B1226F" w:rsidRPr="00DD7B7D" w:rsidRDefault="00B1226F" w:rsidP="00DD7B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7B7D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743" w:type="dxa"/>
          </w:tcPr>
          <w:p w:rsidR="00B1226F" w:rsidRPr="00DD7B7D" w:rsidRDefault="00B1226F" w:rsidP="00DD7B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7B7D">
              <w:rPr>
                <w:b/>
                <w:color w:val="000000"/>
                <w:sz w:val="22"/>
                <w:szCs w:val="22"/>
              </w:rPr>
              <w:t>Адрес проведения обработки</w:t>
            </w:r>
          </w:p>
        </w:tc>
        <w:tc>
          <w:tcPr>
            <w:tcW w:w="1329" w:type="dxa"/>
          </w:tcPr>
          <w:p w:rsidR="00B1226F" w:rsidRPr="00DD7B7D" w:rsidRDefault="00B1226F" w:rsidP="00DD7B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7B7D">
              <w:rPr>
                <w:b/>
                <w:color w:val="000000"/>
                <w:sz w:val="22"/>
                <w:szCs w:val="22"/>
              </w:rPr>
              <w:t>Площадь</w:t>
            </w:r>
            <w:r w:rsidR="00DD7B7D">
              <w:rPr>
                <w:b/>
                <w:color w:val="000000"/>
                <w:sz w:val="22"/>
                <w:szCs w:val="22"/>
              </w:rPr>
              <w:t xml:space="preserve"> (Га)</w:t>
            </w:r>
          </w:p>
        </w:tc>
      </w:tr>
      <w:tr w:rsidR="00B1226F" w:rsidRPr="005C31F3" w:rsidTr="00DD7B7D">
        <w:tc>
          <w:tcPr>
            <w:tcW w:w="874" w:type="dxa"/>
            <w:shd w:val="clear" w:color="auto" w:fill="FFFFFF"/>
          </w:tcPr>
          <w:p w:rsidR="00B1226F" w:rsidRPr="005C31F3" w:rsidRDefault="00B1226F" w:rsidP="00DD7B7D">
            <w:pPr>
              <w:numPr>
                <w:ilvl w:val="0"/>
                <w:numId w:val="6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43" w:type="dxa"/>
            <w:shd w:val="clear" w:color="auto" w:fill="FFFFFF"/>
          </w:tcPr>
          <w:p w:rsidR="00B1226F" w:rsidRPr="005C31F3" w:rsidRDefault="00B1226F" w:rsidP="00DA12FB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 xml:space="preserve">г. Переславль-Залесский, </w:t>
            </w:r>
            <w:r w:rsidR="00DA12FB">
              <w:rPr>
                <w:color w:val="000000"/>
                <w:sz w:val="22"/>
                <w:szCs w:val="22"/>
              </w:rPr>
              <w:t>ул. Советская (</w:t>
            </w:r>
            <w:r w:rsidR="00DA12FB" w:rsidRPr="005C31F3">
              <w:rPr>
                <w:color w:val="000000"/>
                <w:sz w:val="22"/>
                <w:szCs w:val="22"/>
              </w:rPr>
              <w:t>Пушкинский парк</w:t>
            </w:r>
            <w:r w:rsidR="00DA12F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29" w:type="dxa"/>
            <w:shd w:val="clear" w:color="auto" w:fill="FFFFFF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51</w:t>
            </w:r>
          </w:p>
        </w:tc>
      </w:tr>
      <w:tr w:rsidR="00B1226F" w:rsidRPr="005C31F3" w:rsidTr="00DD7B7D">
        <w:tc>
          <w:tcPr>
            <w:tcW w:w="874" w:type="dxa"/>
            <w:shd w:val="clear" w:color="auto" w:fill="FFFFFF"/>
          </w:tcPr>
          <w:p w:rsidR="00B1226F" w:rsidRPr="005C31F3" w:rsidRDefault="00B1226F" w:rsidP="00DD7B7D">
            <w:pPr>
              <w:numPr>
                <w:ilvl w:val="0"/>
                <w:numId w:val="6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43" w:type="dxa"/>
            <w:shd w:val="clear" w:color="auto" w:fill="FFFFFF"/>
          </w:tcPr>
          <w:p w:rsidR="00B1226F" w:rsidRPr="005C31F3" w:rsidRDefault="00B1226F" w:rsidP="00DA12FB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 xml:space="preserve">г. Переславль-Залесский, </w:t>
            </w:r>
            <w:r w:rsidR="00DA12FB">
              <w:rPr>
                <w:color w:val="000000"/>
                <w:sz w:val="22"/>
                <w:szCs w:val="22"/>
              </w:rPr>
              <w:t xml:space="preserve">территория </w:t>
            </w:r>
            <w:r w:rsidRPr="005C31F3">
              <w:rPr>
                <w:color w:val="000000"/>
                <w:sz w:val="22"/>
                <w:szCs w:val="22"/>
              </w:rPr>
              <w:t>вдоль ул. Строителе</w:t>
            </w:r>
            <w:r w:rsidR="00DA12FB">
              <w:rPr>
                <w:color w:val="000000"/>
                <w:sz w:val="22"/>
                <w:szCs w:val="22"/>
              </w:rPr>
              <w:t>й д. 43 (</w:t>
            </w:r>
            <w:r w:rsidR="00DA12FB" w:rsidRPr="005C31F3">
              <w:rPr>
                <w:color w:val="000000"/>
                <w:sz w:val="22"/>
                <w:szCs w:val="22"/>
              </w:rPr>
              <w:t>Чехачевский парк</w:t>
            </w:r>
            <w:r w:rsidR="00DA12F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29" w:type="dxa"/>
            <w:shd w:val="clear" w:color="auto" w:fill="FFFFFF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2,33</w:t>
            </w:r>
          </w:p>
        </w:tc>
      </w:tr>
      <w:tr w:rsidR="00B1226F" w:rsidRPr="005C31F3" w:rsidTr="00DD7B7D">
        <w:tc>
          <w:tcPr>
            <w:tcW w:w="874" w:type="dxa"/>
            <w:shd w:val="clear" w:color="auto" w:fill="FFFFFF"/>
          </w:tcPr>
          <w:p w:rsidR="00B1226F" w:rsidRPr="005C31F3" w:rsidRDefault="00B1226F" w:rsidP="00DD7B7D">
            <w:pPr>
              <w:numPr>
                <w:ilvl w:val="0"/>
                <w:numId w:val="6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43" w:type="dxa"/>
            <w:shd w:val="clear" w:color="auto" w:fill="FFFFFF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 xml:space="preserve">г. Переславль-Залесский, парк по ул. 50 лет Комсомола вблизи д.19 (сквер) </w:t>
            </w:r>
          </w:p>
        </w:tc>
        <w:tc>
          <w:tcPr>
            <w:tcW w:w="1329" w:type="dxa"/>
            <w:shd w:val="clear" w:color="auto" w:fill="FFFFFF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1,63</w:t>
            </w:r>
          </w:p>
        </w:tc>
      </w:tr>
      <w:tr w:rsidR="00B1226F" w:rsidRPr="005C31F3" w:rsidTr="00DD7B7D">
        <w:tc>
          <w:tcPr>
            <w:tcW w:w="874" w:type="dxa"/>
            <w:shd w:val="clear" w:color="auto" w:fill="FFFFFF"/>
          </w:tcPr>
          <w:p w:rsidR="00B1226F" w:rsidRPr="005C31F3" w:rsidRDefault="00B1226F" w:rsidP="00DD7B7D">
            <w:pPr>
              <w:numPr>
                <w:ilvl w:val="0"/>
                <w:numId w:val="6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43" w:type="dxa"/>
            <w:shd w:val="clear" w:color="auto" w:fill="FFFFFF"/>
          </w:tcPr>
          <w:p w:rsidR="00B1226F" w:rsidRPr="005C31F3" w:rsidRDefault="00B1226F" w:rsidP="00DA12FB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 xml:space="preserve">г. Переславль-Залесский, </w:t>
            </w:r>
            <w:r w:rsidR="00DA12FB">
              <w:rPr>
                <w:color w:val="000000"/>
                <w:sz w:val="22"/>
                <w:szCs w:val="22"/>
              </w:rPr>
              <w:t>ул. Маяковского (Парк Победы)</w:t>
            </w:r>
          </w:p>
        </w:tc>
        <w:tc>
          <w:tcPr>
            <w:tcW w:w="1329" w:type="dxa"/>
            <w:shd w:val="clear" w:color="auto" w:fill="FFFFFF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2,75</w:t>
            </w:r>
          </w:p>
        </w:tc>
      </w:tr>
      <w:tr w:rsidR="00B1226F" w:rsidRPr="005C31F3" w:rsidTr="00DD7B7D">
        <w:tc>
          <w:tcPr>
            <w:tcW w:w="874" w:type="dxa"/>
            <w:shd w:val="clear" w:color="auto" w:fill="FFFFFF"/>
          </w:tcPr>
          <w:p w:rsidR="00B1226F" w:rsidRPr="005C31F3" w:rsidRDefault="00B1226F" w:rsidP="00DD7B7D">
            <w:pPr>
              <w:numPr>
                <w:ilvl w:val="0"/>
                <w:numId w:val="6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43" w:type="dxa"/>
            <w:shd w:val="clear" w:color="auto" w:fill="FFFFFF"/>
          </w:tcPr>
          <w:p w:rsidR="00B1226F" w:rsidRPr="005C31F3" w:rsidRDefault="00B1226F" w:rsidP="00DA12FB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 xml:space="preserve">г. Переславль-Залесский, </w:t>
            </w:r>
            <w:r w:rsidR="00DA12FB">
              <w:rPr>
                <w:color w:val="000000"/>
                <w:sz w:val="22"/>
                <w:szCs w:val="22"/>
              </w:rPr>
              <w:t>пер. Кривоколенный (</w:t>
            </w:r>
            <w:proofErr w:type="spellStart"/>
            <w:r w:rsidR="00DA12FB" w:rsidRPr="005C31F3">
              <w:rPr>
                <w:color w:val="000000"/>
                <w:sz w:val="22"/>
                <w:szCs w:val="22"/>
              </w:rPr>
              <w:t>Темеринский</w:t>
            </w:r>
            <w:proofErr w:type="spellEnd"/>
            <w:r w:rsidR="00DA12FB" w:rsidRPr="005C31F3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DA12FB" w:rsidRPr="005C31F3">
              <w:rPr>
                <w:color w:val="000000"/>
                <w:sz w:val="22"/>
                <w:szCs w:val="22"/>
              </w:rPr>
              <w:t>Красноэховский</w:t>
            </w:r>
            <w:proofErr w:type="spellEnd"/>
            <w:r w:rsidR="00DA12FB" w:rsidRPr="005C31F3">
              <w:rPr>
                <w:color w:val="000000"/>
                <w:sz w:val="22"/>
                <w:szCs w:val="22"/>
              </w:rPr>
              <w:t>) парк</w:t>
            </w:r>
            <w:r w:rsidR="00DA12F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29" w:type="dxa"/>
            <w:shd w:val="clear" w:color="auto" w:fill="FFFFFF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1,24</w:t>
            </w:r>
          </w:p>
        </w:tc>
      </w:tr>
      <w:tr w:rsidR="00B1226F" w:rsidRPr="005C31F3" w:rsidTr="00DD7B7D">
        <w:tc>
          <w:tcPr>
            <w:tcW w:w="874" w:type="dxa"/>
            <w:shd w:val="clear" w:color="auto" w:fill="FFFFFF"/>
          </w:tcPr>
          <w:p w:rsidR="00B1226F" w:rsidRPr="005C31F3" w:rsidRDefault="00B1226F" w:rsidP="00DD7B7D">
            <w:pPr>
              <w:numPr>
                <w:ilvl w:val="0"/>
                <w:numId w:val="6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43" w:type="dxa"/>
            <w:shd w:val="clear" w:color="auto" w:fill="FFFFFF"/>
          </w:tcPr>
          <w:p w:rsidR="00B1226F" w:rsidRPr="005C31F3" w:rsidRDefault="00B1226F" w:rsidP="00DA12FB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 xml:space="preserve">г. Переславль-Залесский, </w:t>
            </w:r>
            <w:r w:rsidR="00DA12FB">
              <w:rPr>
                <w:color w:val="000000"/>
                <w:sz w:val="22"/>
                <w:szCs w:val="22"/>
              </w:rPr>
              <w:t>ул. Магистральна (</w:t>
            </w:r>
            <w:r w:rsidR="00DA12FB" w:rsidRPr="005C31F3">
              <w:rPr>
                <w:color w:val="000000"/>
                <w:sz w:val="22"/>
                <w:szCs w:val="22"/>
              </w:rPr>
              <w:t>мемориал памяти и славы</w:t>
            </w:r>
            <w:r w:rsidR="00DA12F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29" w:type="dxa"/>
            <w:shd w:val="clear" w:color="auto" w:fill="FFFFFF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1,60</w:t>
            </w:r>
          </w:p>
        </w:tc>
      </w:tr>
      <w:tr w:rsidR="00B1226F" w:rsidRPr="005C31F3" w:rsidTr="00DD7B7D">
        <w:tc>
          <w:tcPr>
            <w:tcW w:w="874" w:type="dxa"/>
            <w:shd w:val="clear" w:color="auto" w:fill="FFFFFF"/>
          </w:tcPr>
          <w:p w:rsidR="00B1226F" w:rsidRPr="005C31F3" w:rsidRDefault="00B1226F" w:rsidP="00DD7B7D">
            <w:pPr>
              <w:numPr>
                <w:ilvl w:val="0"/>
                <w:numId w:val="6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43" w:type="dxa"/>
            <w:shd w:val="clear" w:color="auto" w:fill="FFFFFF"/>
          </w:tcPr>
          <w:p w:rsidR="00B1226F" w:rsidRPr="005C31F3" w:rsidRDefault="00B1226F" w:rsidP="00DA12FB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 xml:space="preserve">г. Переславль-Залесский, </w:t>
            </w:r>
            <w:r w:rsidR="00DA12FB">
              <w:rPr>
                <w:color w:val="000000"/>
                <w:sz w:val="22"/>
                <w:szCs w:val="22"/>
              </w:rPr>
              <w:t>ул. Советская вблизи д.5</w:t>
            </w:r>
            <w:r w:rsidR="00960407">
              <w:rPr>
                <w:color w:val="000000"/>
                <w:sz w:val="22"/>
                <w:szCs w:val="22"/>
              </w:rPr>
              <w:t xml:space="preserve"> и д.5а</w:t>
            </w:r>
            <w:r w:rsidR="00DA12FB">
              <w:rPr>
                <w:color w:val="000000"/>
                <w:sz w:val="22"/>
                <w:szCs w:val="22"/>
              </w:rPr>
              <w:t xml:space="preserve"> (</w:t>
            </w:r>
            <w:r w:rsidR="00DA12FB" w:rsidRPr="005C31F3">
              <w:rPr>
                <w:color w:val="000000"/>
                <w:sz w:val="22"/>
                <w:szCs w:val="22"/>
              </w:rPr>
              <w:t>Летний сад</w:t>
            </w:r>
            <w:r w:rsidR="00DA12F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29" w:type="dxa"/>
            <w:shd w:val="clear" w:color="auto" w:fill="FFFFFF"/>
          </w:tcPr>
          <w:p w:rsidR="00B1226F" w:rsidRPr="005C31F3" w:rsidRDefault="00960407" w:rsidP="005C31F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75</w:t>
            </w:r>
          </w:p>
        </w:tc>
      </w:tr>
      <w:tr w:rsidR="00B1226F" w:rsidRPr="005C31F3" w:rsidTr="00DD7B7D">
        <w:tc>
          <w:tcPr>
            <w:tcW w:w="874" w:type="dxa"/>
            <w:shd w:val="clear" w:color="auto" w:fill="FFFFFF"/>
          </w:tcPr>
          <w:p w:rsidR="00B1226F" w:rsidRPr="005C31F3" w:rsidRDefault="00B1226F" w:rsidP="00DD7B7D">
            <w:pPr>
              <w:numPr>
                <w:ilvl w:val="0"/>
                <w:numId w:val="6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43" w:type="dxa"/>
            <w:shd w:val="clear" w:color="auto" w:fill="FFFFFF"/>
          </w:tcPr>
          <w:p w:rsidR="00B1226F" w:rsidRPr="005C31F3" w:rsidRDefault="00B1226F" w:rsidP="00DD7B7D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г. Переславль-Залесский, мкрн</w:t>
            </w:r>
            <w:r w:rsidR="00DD7B7D">
              <w:rPr>
                <w:color w:val="000000"/>
                <w:sz w:val="22"/>
                <w:szCs w:val="22"/>
              </w:rPr>
              <w:t>.</w:t>
            </w:r>
            <w:r w:rsidRPr="005C31F3">
              <w:rPr>
                <w:color w:val="000000"/>
                <w:sz w:val="22"/>
                <w:szCs w:val="22"/>
              </w:rPr>
              <w:t xml:space="preserve"> Чкаловский</w:t>
            </w:r>
            <w:r w:rsidR="00DA12FB">
              <w:rPr>
                <w:color w:val="000000"/>
                <w:sz w:val="22"/>
                <w:szCs w:val="22"/>
              </w:rPr>
              <w:t xml:space="preserve"> (</w:t>
            </w:r>
            <w:r w:rsidR="00DA12FB" w:rsidRPr="005C31F3">
              <w:rPr>
                <w:color w:val="000000"/>
                <w:sz w:val="22"/>
                <w:szCs w:val="22"/>
              </w:rPr>
              <w:t>лесопарковая зона</w:t>
            </w:r>
            <w:r w:rsidR="00DA12F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29" w:type="dxa"/>
            <w:shd w:val="clear" w:color="auto" w:fill="FFFFFF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1,601</w:t>
            </w:r>
          </w:p>
        </w:tc>
      </w:tr>
      <w:tr w:rsidR="00B1226F" w:rsidRPr="005C31F3" w:rsidTr="00DD7B7D">
        <w:tc>
          <w:tcPr>
            <w:tcW w:w="874" w:type="dxa"/>
            <w:shd w:val="clear" w:color="auto" w:fill="FFFFFF"/>
          </w:tcPr>
          <w:p w:rsidR="00B1226F" w:rsidRPr="005C31F3" w:rsidRDefault="00B1226F" w:rsidP="00DD7B7D">
            <w:pPr>
              <w:numPr>
                <w:ilvl w:val="0"/>
                <w:numId w:val="6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43" w:type="dxa"/>
            <w:shd w:val="clear" w:color="auto" w:fill="FFFFFF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 xml:space="preserve">г. Переславль-Залесский, </w:t>
            </w:r>
            <w:r w:rsidR="00DD7B7D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5C31F3">
              <w:rPr>
                <w:color w:val="000000"/>
                <w:sz w:val="22"/>
                <w:szCs w:val="22"/>
              </w:rPr>
              <w:t>Маловский</w:t>
            </w:r>
            <w:proofErr w:type="spellEnd"/>
            <w:r w:rsidRPr="005C31F3">
              <w:rPr>
                <w:color w:val="000000"/>
                <w:sz w:val="22"/>
                <w:szCs w:val="22"/>
              </w:rPr>
              <w:t xml:space="preserve"> сад </w:t>
            </w:r>
            <w:r w:rsidR="00DD7B7D">
              <w:rPr>
                <w:color w:val="000000"/>
                <w:sz w:val="22"/>
                <w:szCs w:val="22"/>
              </w:rPr>
              <w:t>(парковая зона)</w:t>
            </w:r>
          </w:p>
        </w:tc>
        <w:tc>
          <w:tcPr>
            <w:tcW w:w="1329" w:type="dxa"/>
            <w:shd w:val="clear" w:color="auto" w:fill="FFFFFF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1,501</w:t>
            </w:r>
          </w:p>
        </w:tc>
      </w:tr>
      <w:tr w:rsidR="00B1226F" w:rsidRPr="005C31F3" w:rsidTr="00DD7B7D">
        <w:tc>
          <w:tcPr>
            <w:tcW w:w="874" w:type="dxa"/>
            <w:shd w:val="clear" w:color="auto" w:fill="FFFFFF"/>
          </w:tcPr>
          <w:p w:rsidR="00B1226F" w:rsidRPr="005C31F3" w:rsidRDefault="00B1226F" w:rsidP="00DD7B7D">
            <w:pPr>
              <w:numPr>
                <w:ilvl w:val="0"/>
                <w:numId w:val="6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43" w:type="dxa"/>
            <w:shd w:val="clear" w:color="auto" w:fill="FFFFFF"/>
          </w:tcPr>
          <w:p w:rsidR="00B1226F" w:rsidRPr="005C31F3" w:rsidRDefault="00B1226F" w:rsidP="00DA12FB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 xml:space="preserve">г. Переславль-Залесский, территория на пересечении ул. Маяковского, </w:t>
            </w:r>
            <w:r w:rsidR="00DA12FB">
              <w:rPr>
                <w:color w:val="000000"/>
                <w:sz w:val="22"/>
                <w:szCs w:val="22"/>
              </w:rPr>
              <w:t>ул. Кооперативная, ул. Северная (</w:t>
            </w:r>
            <w:r w:rsidR="00DA12FB" w:rsidRPr="005C31F3">
              <w:rPr>
                <w:color w:val="000000"/>
                <w:sz w:val="22"/>
                <w:szCs w:val="22"/>
              </w:rPr>
              <w:t>парк им. В.П. Вейнгарта</w:t>
            </w:r>
            <w:r w:rsidR="00DA12F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29" w:type="dxa"/>
            <w:shd w:val="clear" w:color="auto" w:fill="FFFFFF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1,01</w:t>
            </w:r>
          </w:p>
        </w:tc>
      </w:tr>
      <w:tr w:rsidR="00B1226F" w:rsidRPr="005C31F3" w:rsidTr="00DD7B7D">
        <w:tc>
          <w:tcPr>
            <w:tcW w:w="874" w:type="dxa"/>
            <w:shd w:val="clear" w:color="auto" w:fill="FFFFFF"/>
          </w:tcPr>
          <w:p w:rsidR="00B1226F" w:rsidRPr="005C31F3" w:rsidRDefault="00B1226F" w:rsidP="00DD7B7D">
            <w:pPr>
              <w:numPr>
                <w:ilvl w:val="0"/>
                <w:numId w:val="6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43" w:type="dxa"/>
            <w:shd w:val="clear" w:color="auto" w:fill="FFFFFF"/>
          </w:tcPr>
          <w:p w:rsidR="00B1226F" w:rsidRPr="005C31F3" w:rsidRDefault="00B1226F" w:rsidP="00DA12FB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г. Переславль-Залесский, ул. Маг</w:t>
            </w:r>
            <w:r w:rsidR="00DA12FB">
              <w:rPr>
                <w:color w:val="000000"/>
                <w:sz w:val="22"/>
                <w:szCs w:val="22"/>
              </w:rPr>
              <w:t>истральная, район АО «Санчасть» (</w:t>
            </w:r>
            <w:r w:rsidR="00DA12FB" w:rsidRPr="005C31F3">
              <w:rPr>
                <w:color w:val="000000"/>
                <w:sz w:val="22"/>
                <w:szCs w:val="22"/>
              </w:rPr>
              <w:t>парковая зона</w:t>
            </w:r>
            <w:r w:rsidR="00DA12F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29" w:type="dxa"/>
            <w:shd w:val="clear" w:color="auto" w:fill="FFFFFF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1,56</w:t>
            </w:r>
          </w:p>
        </w:tc>
      </w:tr>
      <w:tr w:rsidR="00B1226F" w:rsidRPr="005C31F3" w:rsidTr="00DD7B7D">
        <w:tc>
          <w:tcPr>
            <w:tcW w:w="874" w:type="dxa"/>
            <w:shd w:val="clear" w:color="auto" w:fill="FFFFFF"/>
          </w:tcPr>
          <w:p w:rsidR="00B1226F" w:rsidRPr="005C31F3" w:rsidRDefault="00B1226F" w:rsidP="00DD7B7D">
            <w:pPr>
              <w:numPr>
                <w:ilvl w:val="0"/>
                <w:numId w:val="6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43" w:type="dxa"/>
            <w:shd w:val="clear" w:color="auto" w:fill="FFFFFF"/>
          </w:tcPr>
          <w:p w:rsidR="00B1226F" w:rsidRPr="005C31F3" w:rsidRDefault="00B1226F" w:rsidP="00DA12FB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г. Переславль, набережн</w:t>
            </w:r>
            <w:r w:rsidR="00DA12FB">
              <w:rPr>
                <w:color w:val="000000"/>
                <w:sz w:val="22"/>
                <w:szCs w:val="22"/>
              </w:rPr>
              <w:t>ая реки Трубеж, ул. Плещеевская (</w:t>
            </w:r>
            <w:r w:rsidR="00DA12FB" w:rsidRPr="005C31F3">
              <w:rPr>
                <w:color w:val="000000"/>
                <w:sz w:val="22"/>
                <w:szCs w:val="22"/>
              </w:rPr>
              <w:t>памятник Татаринову В.А.</w:t>
            </w:r>
            <w:r w:rsidR="00DA12F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29" w:type="dxa"/>
            <w:shd w:val="clear" w:color="auto" w:fill="FFFFFF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B1226F" w:rsidRPr="005C31F3" w:rsidTr="00DD7B7D">
        <w:tc>
          <w:tcPr>
            <w:tcW w:w="874" w:type="dxa"/>
            <w:shd w:val="clear" w:color="auto" w:fill="FFFFFF"/>
          </w:tcPr>
          <w:p w:rsidR="00B1226F" w:rsidRPr="005C31F3" w:rsidRDefault="00B1226F" w:rsidP="00DD7B7D">
            <w:pPr>
              <w:numPr>
                <w:ilvl w:val="0"/>
                <w:numId w:val="6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43" w:type="dxa"/>
            <w:shd w:val="clear" w:color="auto" w:fill="FFFFFF"/>
          </w:tcPr>
          <w:p w:rsidR="00B1226F" w:rsidRPr="005C31F3" w:rsidRDefault="00B1226F" w:rsidP="00DA12FB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г. Переславль-Залесский, у</w:t>
            </w:r>
            <w:r w:rsidR="00DA12FB">
              <w:rPr>
                <w:color w:val="000000"/>
                <w:sz w:val="22"/>
                <w:szCs w:val="22"/>
              </w:rPr>
              <w:t>л. Красноэховская, дома 11 и 12 (</w:t>
            </w:r>
            <w:r w:rsidR="00DA12FB" w:rsidRPr="005C31F3">
              <w:rPr>
                <w:color w:val="000000"/>
                <w:sz w:val="22"/>
                <w:szCs w:val="22"/>
              </w:rPr>
              <w:t>хоккейный корт</w:t>
            </w:r>
            <w:r w:rsidR="00DA12F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29" w:type="dxa"/>
            <w:shd w:val="clear" w:color="auto" w:fill="FFFFFF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B1226F" w:rsidRPr="005C31F3" w:rsidTr="00DD7B7D">
        <w:tc>
          <w:tcPr>
            <w:tcW w:w="874" w:type="dxa"/>
            <w:shd w:val="clear" w:color="auto" w:fill="FFFFFF"/>
          </w:tcPr>
          <w:p w:rsidR="00B1226F" w:rsidRPr="005C31F3" w:rsidRDefault="00B1226F" w:rsidP="00DD7B7D">
            <w:pPr>
              <w:numPr>
                <w:ilvl w:val="0"/>
                <w:numId w:val="6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43" w:type="dxa"/>
            <w:shd w:val="clear" w:color="auto" w:fill="FFFFFF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г. Переславль-Залесский, Народная площадь</w:t>
            </w:r>
          </w:p>
        </w:tc>
        <w:tc>
          <w:tcPr>
            <w:tcW w:w="1329" w:type="dxa"/>
            <w:shd w:val="clear" w:color="auto" w:fill="FFFFFF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86</w:t>
            </w:r>
          </w:p>
        </w:tc>
      </w:tr>
      <w:tr w:rsidR="00B1226F" w:rsidRPr="005C31F3" w:rsidTr="00DD7B7D">
        <w:trPr>
          <w:trHeight w:val="415"/>
        </w:trPr>
        <w:tc>
          <w:tcPr>
            <w:tcW w:w="874" w:type="dxa"/>
            <w:shd w:val="clear" w:color="auto" w:fill="FFFFFF"/>
          </w:tcPr>
          <w:p w:rsidR="00B1226F" w:rsidRPr="005C31F3" w:rsidRDefault="00B1226F" w:rsidP="00DD7B7D">
            <w:pPr>
              <w:numPr>
                <w:ilvl w:val="0"/>
                <w:numId w:val="6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43" w:type="dxa"/>
            <w:shd w:val="clear" w:color="auto" w:fill="FFFFFF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г. Переславль-Залесский, Красная площадь</w:t>
            </w:r>
          </w:p>
        </w:tc>
        <w:tc>
          <w:tcPr>
            <w:tcW w:w="1329" w:type="dxa"/>
            <w:shd w:val="clear" w:color="auto" w:fill="FFFFFF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74</w:t>
            </w:r>
          </w:p>
        </w:tc>
      </w:tr>
      <w:tr w:rsidR="00B1226F" w:rsidRPr="005C31F3" w:rsidTr="00DD7B7D">
        <w:tc>
          <w:tcPr>
            <w:tcW w:w="874" w:type="dxa"/>
            <w:shd w:val="clear" w:color="auto" w:fill="FFFFFF"/>
          </w:tcPr>
          <w:p w:rsidR="00B1226F" w:rsidRPr="005C31F3" w:rsidRDefault="00B1226F" w:rsidP="00DD7B7D">
            <w:pPr>
              <w:numPr>
                <w:ilvl w:val="0"/>
                <w:numId w:val="6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43" w:type="dxa"/>
            <w:shd w:val="clear" w:color="auto" w:fill="FFFFFF"/>
          </w:tcPr>
          <w:p w:rsidR="00B1226F" w:rsidRPr="005C31F3" w:rsidRDefault="00B1226F" w:rsidP="00DA12FB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г. Переславль-Залесский, территория на пересечении ул. Луговой и ул. Пришвин</w:t>
            </w:r>
            <w:r w:rsidR="00DA12FB">
              <w:rPr>
                <w:color w:val="000000"/>
                <w:sz w:val="22"/>
                <w:szCs w:val="22"/>
              </w:rPr>
              <w:t>а (Сокольский сквер)</w:t>
            </w:r>
          </w:p>
        </w:tc>
        <w:tc>
          <w:tcPr>
            <w:tcW w:w="1329" w:type="dxa"/>
            <w:shd w:val="clear" w:color="auto" w:fill="FFFFFF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60</w:t>
            </w:r>
          </w:p>
        </w:tc>
      </w:tr>
      <w:tr w:rsidR="00B1226F" w:rsidRPr="005C31F3" w:rsidTr="00DD7B7D">
        <w:tc>
          <w:tcPr>
            <w:tcW w:w="874" w:type="dxa"/>
          </w:tcPr>
          <w:p w:rsidR="00B1226F" w:rsidRPr="005C31F3" w:rsidRDefault="00B1226F" w:rsidP="00DD7B7D">
            <w:pPr>
              <w:numPr>
                <w:ilvl w:val="0"/>
                <w:numId w:val="6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43" w:type="dxa"/>
          </w:tcPr>
          <w:p w:rsidR="00B1226F" w:rsidRPr="005C31F3" w:rsidRDefault="00B1226F" w:rsidP="00DA12FB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г. Переславль-Залесский, вдоль левой набережной р. Труб</w:t>
            </w:r>
            <w:r w:rsidR="00DA12FB">
              <w:rPr>
                <w:color w:val="000000"/>
                <w:sz w:val="22"/>
                <w:szCs w:val="22"/>
              </w:rPr>
              <w:t>еж вблизи д. 2 по ул. Советской (мемориал ВОВ)</w:t>
            </w:r>
          </w:p>
        </w:tc>
        <w:tc>
          <w:tcPr>
            <w:tcW w:w="1329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60</w:t>
            </w:r>
          </w:p>
        </w:tc>
      </w:tr>
      <w:tr w:rsidR="00B1226F" w:rsidRPr="005C31F3" w:rsidTr="00DD7B7D">
        <w:tc>
          <w:tcPr>
            <w:tcW w:w="874" w:type="dxa"/>
          </w:tcPr>
          <w:p w:rsidR="00B1226F" w:rsidRPr="005C31F3" w:rsidRDefault="00B1226F" w:rsidP="00DD7B7D">
            <w:pPr>
              <w:numPr>
                <w:ilvl w:val="0"/>
                <w:numId w:val="6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43" w:type="dxa"/>
          </w:tcPr>
          <w:p w:rsidR="00B1226F" w:rsidRPr="005C31F3" w:rsidRDefault="00B1226F" w:rsidP="00DA12FB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г. Переславль-Залесский, территория вдоль правой набережной р. Трубежа между д.</w:t>
            </w:r>
            <w:r w:rsidR="00DA12FB">
              <w:rPr>
                <w:color w:val="000000"/>
                <w:sz w:val="22"/>
                <w:szCs w:val="22"/>
              </w:rPr>
              <w:t xml:space="preserve"> 29 и д. 1 на пл. Комсомольской (</w:t>
            </w:r>
            <w:r w:rsidR="00DA12FB" w:rsidRPr="005C31F3">
              <w:rPr>
                <w:color w:val="000000"/>
                <w:sz w:val="22"/>
                <w:szCs w:val="22"/>
              </w:rPr>
              <w:t>Богатый сад</w:t>
            </w:r>
            <w:r w:rsidR="00DA12F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29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1,16</w:t>
            </w:r>
          </w:p>
        </w:tc>
      </w:tr>
      <w:tr w:rsidR="00B1226F" w:rsidRPr="005C31F3" w:rsidTr="00DD7B7D">
        <w:tc>
          <w:tcPr>
            <w:tcW w:w="874" w:type="dxa"/>
          </w:tcPr>
          <w:p w:rsidR="00B1226F" w:rsidRPr="005C31F3" w:rsidRDefault="00B1226F" w:rsidP="00DD7B7D">
            <w:pPr>
              <w:numPr>
                <w:ilvl w:val="0"/>
                <w:numId w:val="6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43" w:type="dxa"/>
          </w:tcPr>
          <w:p w:rsidR="00B1226F" w:rsidRPr="005C31F3" w:rsidRDefault="00B1226F" w:rsidP="00DA12FB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г. Переславль-Залесский, ул. Советская, д. 14</w:t>
            </w:r>
            <w:r w:rsidR="00DA12FB">
              <w:rPr>
                <w:color w:val="000000"/>
                <w:sz w:val="22"/>
                <w:szCs w:val="22"/>
              </w:rPr>
              <w:t xml:space="preserve"> а,</w:t>
            </w:r>
            <w:r w:rsidRPr="005C31F3">
              <w:rPr>
                <w:color w:val="000000"/>
                <w:sz w:val="22"/>
                <w:szCs w:val="22"/>
              </w:rPr>
              <w:t xml:space="preserve"> на пересечени</w:t>
            </w:r>
            <w:r w:rsidR="00DA12FB">
              <w:rPr>
                <w:color w:val="000000"/>
                <w:sz w:val="22"/>
                <w:szCs w:val="22"/>
              </w:rPr>
              <w:t>и ул. Советской и ул. Проездной (</w:t>
            </w:r>
            <w:r w:rsidR="00DA12FB" w:rsidRPr="005C31F3">
              <w:rPr>
                <w:color w:val="000000"/>
                <w:sz w:val="22"/>
                <w:szCs w:val="22"/>
              </w:rPr>
              <w:t>территория во</w:t>
            </w:r>
            <w:r w:rsidR="00DA12FB">
              <w:rPr>
                <w:color w:val="000000"/>
                <w:sz w:val="22"/>
                <w:szCs w:val="22"/>
              </w:rPr>
              <w:t>зле церкви Сергея Радонежского)</w:t>
            </w:r>
          </w:p>
        </w:tc>
        <w:tc>
          <w:tcPr>
            <w:tcW w:w="1329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23</w:t>
            </w:r>
          </w:p>
        </w:tc>
      </w:tr>
      <w:tr w:rsidR="00B1226F" w:rsidRPr="005C31F3" w:rsidTr="00DD7B7D">
        <w:tc>
          <w:tcPr>
            <w:tcW w:w="874" w:type="dxa"/>
          </w:tcPr>
          <w:p w:rsidR="00B1226F" w:rsidRPr="005C31F3" w:rsidRDefault="00B1226F" w:rsidP="00DD7B7D">
            <w:pPr>
              <w:numPr>
                <w:ilvl w:val="0"/>
                <w:numId w:val="6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43" w:type="dxa"/>
          </w:tcPr>
          <w:p w:rsidR="00B1226F" w:rsidRPr="005C31F3" w:rsidRDefault="00DA12FB" w:rsidP="005C31F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реславль-Залесский, ул. Кооперативная, дома № 56, 60 (сквер)</w:t>
            </w:r>
          </w:p>
        </w:tc>
        <w:tc>
          <w:tcPr>
            <w:tcW w:w="1329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B1226F" w:rsidRPr="005C31F3" w:rsidTr="00DD7B7D">
        <w:tc>
          <w:tcPr>
            <w:tcW w:w="874" w:type="dxa"/>
          </w:tcPr>
          <w:p w:rsidR="00B1226F" w:rsidRPr="005C31F3" w:rsidRDefault="00B1226F" w:rsidP="00DD7B7D">
            <w:pPr>
              <w:numPr>
                <w:ilvl w:val="0"/>
                <w:numId w:val="6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43" w:type="dxa"/>
          </w:tcPr>
          <w:p w:rsidR="00B1226F" w:rsidRPr="005C31F3" w:rsidRDefault="00DA12FB" w:rsidP="005C31F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еславль-Залесский, </w:t>
            </w:r>
            <w:r w:rsidR="00B1226F" w:rsidRPr="005C31F3">
              <w:rPr>
                <w:color w:val="000000"/>
                <w:sz w:val="22"/>
                <w:szCs w:val="22"/>
              </w:rPr>
              <w:t>пл. Комсомольская</w:t>
            </w:r>
            <w:r>
              <w:rPr>
                <w:color w:val="000000"/>
                <w:sz w:val="22"/>
                <w:szCs w:val="22"/>
              </w:rPr>
              <w:t xml:space="preserve"> (парк)</w:t>
            </w:r>
          </w:p>
        </w:tc>
        <w:tc>
          <w:tcPr>
            <w:tcW w:w="1329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1,57</w:t>
            </w:r>
          </w:p>
        </w:tc>
      </w:tr>
      <w:tr w:rsidR="00B1226F" w:rsidRPr="005C31F3" w:rsidTr="00DD7B7D">
        <w:tc>
          <w:tcPr>
            <w:tcW w:w="874" w:type="dxa"/>
          </w:tcPr>
          <w:p w:rsidR="00B1226F" w:rsidRPr="005C31F3" w:rsidRDefault="00B1226F" w:rsidP="00DD7B7D">
            <w:pPr>
              <w:numPr>
                <w:ilvl w:val="0"/>
                <w:numId w:val="6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43" w:type="dxa"/>
          </w:tcPr>
          <w:p w:rsidR="00B1226F" w:rsidRPr="005C31F3" w:rsidRDefault="00B1226F" w:rsidP="00DA12FB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DA12FB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Глебовское ул. Центральная д. 101</w:t>
            </w:r>
            <w:r w:rsidR="00DA12FB" w:rsidRPr="005C31F3">
              <w:rPr>
                <w:color w:val="000000"/>
                <w:sz w:val="22"/>
                <w:szCs w:val="22"/>
              </w:rPr>
              <w:t xml:space="preserve"> </w:t>
            </w:r>
            <w:r w:rsidR="00DA12FB">
              <w:rPr>
                <w:color w:val="000000"/>
                <w:sz w:val="22"/>
                <w:szCs w:val="22"/>
              </w:rPr>
              <w:t>(</w:t>
            </w:r>
            <w:r w:rsidR="00DA12FB" w:rsidRPr="005C31F3">
              <w:rPr>
                <w:color w:val="000000"/>
                <w:sz w:val="22"/>
                <w:szCs w:val="22"/>
              </w:rPr>
              <w:t>дом культуры</w:t>
            </w:r>
            <w:r w:rsidR="00DA12F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29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60</w:t>
            </w:r>
          </w:p>
        </w:tc>
      </w:tr>
      <w:tr w:rsidR="00B1226F" w:rsidRPr="005C31F3" w:rsidTr="00DD7B7D">
        <w:tc>
          <w:tcPr>
            <w:tcW w:w="874" w:type="dxa"/>
          </w:tcPr>
          <w:p w:rsidR="00B1226F" w:rsidRPr="005C31F3" w:rsidRDefault="00B1226F" w:rsidP="00DD7B7D">
            <w:pPr>
              <w:numPr>
                <w:ilvl w:val="0"/>
                <w:numId w:val="6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43" w:type="dxa"/>
          </w:tcPr>
          <w:p w:rsidR="00B1226F" w:rsidRPr="005C31F3" w:rsidRDefault="00B1226F" w:rsidP="00DA12FB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DA12FB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 xml:space="preserve">, п. Ивановское </w:t>
            </w:r>
            <w:r w:rsidR="00DA12FB">
              <w:rPr>
                <w:color w:val="000000"/>
                <w:sz w:val="22"/>
                <w:szCs w:val="22"/>
              </w:rPr>
              <w:t>(</w:t>
            </w:r>
            <w:r w:rsidR="00DA12FB" w:rsidRPr="005C31F3">
              <w:rPr>
                <w:color w:val="000000"/>
                <w:sz w:val="22"/>
                <w:szCs w:val="22"/>
              </w:rPr>
              <w:t xml:space="preserve">парк отдыха   </w:t>
            </w:r>
            <w:r w:rsidR="00DA12F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29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B1226F" w:rsidRPr="005C31F3" w:rsidTr="00DD7B7D">
        <w:tc>
          <w:tcPr>
            <w:tcW w:w="874" w:type="dxa"/>
          </w:tcPr>
          <w:p w:rsidR="00B1226F" w:rsidRPr="005C31F3" w:rsidRDefault="00B1226F" w:rsidP="00DD7B7D">
            <w:pPr>
              <w:numPr>
                <w:ilvl w:val="0"/>
                <w:numId w:val="6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43" w:type="dxa"/>
          </w:tcPr>
          <w:p w:rsidR="00B1226F" w:rsidRPr="005C31F3" w:rsidRDefault="00B1226F" w:rsidP="00DA12FB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DA12FB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Лыченцы</w:t>
            </w:r>
            <w:r w:rsidR="00DA12FB">
              <w:rPr>
                <w:color w:val="000000"/>
                <w:sz w:val="22"/>
                <w:szCs w:val="22"/>
              </w:rPr>
              <w:t xml:space="preserve"> (</w:t>
            </w:r>
            <w:r w:rsidR="00DA12FB" w:rsidRPr="005C31F3">
              <w:rPr>
                <w:color w:val="000000"/>
                <w:sz w:val="22"/>
                <w:szCs w:val="22"/>
              </w:rPr>
              <w:t>парк отдыха</w:t>
            </w:r>
            <w:r w:rsidR="00DA12F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29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B1226F" w:rsidRPr="005C31F3" w:rsidTr="00DD7B7D">
        <w:tc>
          <w:tcPr>
            <w:tcW w:w="874" w:type="dxa"/>
          </w:tcPr>
          <w:p w:rsidR="00B1226F" w:rsidRPr="005C31F3" w:rsidRDefault="00B1226F" w:rsidP="00DD7B7D">
            <w:pPr>
              <w:numPr>
                <w:ilvl w:val="0"/>
                <w:numId w:val="6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43" w:type="dxa"/>
          </w:tcPr>
          <w:p w:rsidR="00B1226F" w:rsidRPr="005C31F3" w:rsidRDefault="00B1226F" w:rsidP="00DA12FB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DA12FB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 xml:space="preserve">, м. </w:t>
            </w:r>
            <w:proofErr w:type="spellStart"/>
            <w:r w:rsidRPr="005C31F3">
              <w:rPr>
                <w:color w:val="000000"/>
                <w:sz w:val="22"/>
                <w:szCs w:val="22"/>
              </w:rPr>
              <w:t>Говырино</w:t>
            </w:r>
            <w:proofErr w:type="spellEnd"/>
            <w:r w:rsidRPr="005C31F3">
              <w:rPr>
                <w:color w:val="000000"/>
                <w:sz w:val="22"/>
                <w:szCs w:val="22"/>
              </w:rPr>
              <w:t xml:space="preserve"> </w:t>
            </w:r>
            <w:r w:rsidR="00DA12FB">
              <w:rPr>
                <w:color w:val="000000"/>
                <w:sz w:val="22"/>
                <w:szCs w:val="22"/>
              </w:rPr>
              <w:t>(у танка поворот)</w:t>
            </w:r>
          </w:p>
        </w:tc>
        <w:tc>
          <w:tcPr>
            <w:tcW w:w="1329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40</w:t>
            </w:r>
          </w:p>
        </w:tc>
      </w:tr>
      <w:tr w:rsidR="00B1226F" w:rsidRPr="005C31F3" w:rsidTr="00DD7B7D">
        <w:tc>
          <w:tcPr>
            <w:tcW w:w="874" w:type="dxa"/>
          </w:tcPr>
          <w:p w:rsidR="00B1226F" w:rsidRPr="005C31F3" w:rsidRDefault="00B1226F" w:rsidP="00DD7B7D">
            <w:pPr>
              <w:numPr>
                <w:ilvl w:val="0"/>
                <w:numId w:val="6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43" w:type="dxa"/>
          </w:tcPr>
          <w:p w:rsidR="00B1226F" w:rsidRPr="005C31F3" w:rsidRDefault="00B1226F" w:rsidP="00DA12FB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DA12FB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>, с. Нагорье, ул. Адмирала Спиридонова д. 1б</w:t>
            </w:r>
            <w:r w:rsidR="00DA12FB">
              <w:rPr>
                <w:color w:val="000000"/>
                <w:sz w:val="22"/>
                <w:szCs w:val="22"/>
              </w:rPr>
              <w:t xml:space="preserve"> (</w:t>
            </w:r>
            <w:r w:rsidR="00DA12FB" w:rsidRPr="005C31F3">
              <w:rPr>
                <w:color w:val="000000"/>
                <w:sz w:val="22"/>
                <w:szCs w:val="22"/>
              </w:rPr>
              <w:t>парк</w:t>
            </w:r>
            <w:r w:rsidR="00DA12F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29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35</w:t>
            </w:r>
          </w:p>
        </w:tc>
      </w:tr>
      <w:tr w:rsidR="00B1226F" w:rsidRPr="005C31F3" w:rsidTr="00DD7B7D">
        <w:tc>
          <w:tcPr>
            <w:tcW w:w="874" w:type="dxa"/>
          </w:tcPr>
          <w:p w:rsidR="00B1226F" w:rsidRPr="005C31F3" w:rsidRDefault="00B1226F" w:rsidP="00DD7B7D">
            <w:pPr>
              <w:numPr>
                <w:ilvl w:val="0"/>
                <w:numId w:val="6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43" w:type="dxa"/>
          </w:tcPr>
          <w:p w:rsidR="00B1226F" w:rsidRPr="005C31F3" w:rsidRDefault="00B1226F" w:rsidP="00DA12FB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DA12FB">
              <w:rPr>
                <w:color w:val="000000"/>
                <w:sz w:val="22"/>
                <w:szCs w:val="22"/>
              </w:rPr>
              <w:t xml:space="preserve"> муниципальный округ, </w:t>
            </w:r>
            <w:r w:rsidRPr="005C31F3">
              <w:rPr>
                <w:color w:val="000000"/>
                <w:sz w:val="22"/>
                <w:szCs w:val="22"/>
              </w:rPr>
              <w:t>с. Берендеево</w:t>
            </w:r>
            <w:r w:rsidR="00DA12FB">
              <w:rPr>
                <w:color w:val="000000"/>
                <w:sz w:val="22"/>
                <w:szCs w:val="22"/>
              </w:rPr>
              <w:t xml:space="preserve"> (</w:t>
            </w:r>
            <w:r w:rsidR="00DA12FB" w:rsidRPr="005C31F3">
              <w:rPr>
                <w:color w:val="000000"/>
                <w:sz w:val="22"/>
                <w:szCs w:val="22"/>
              </w:rPr>
              <w:t>территория у памятника воинам, павшим в годы ВОВ</w:t>
            </w:r>
            <w:r w:rsidR="00DA12F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29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B1226F" w:rsidRPr="005C31F3" w:rsidTr="00DD7B7D">
        <w:tc>
          <w:tcPr>
            <w:tcW w:w="874" w:type="dxa"/>
          </w:tcPr>
          <w:p w:rsidR="00B1226F" w:rsidRPr="005C31F3" w:rsidRDefault="00B1226F" w:rsidP="00DD7B7D">
            <w:pPr>
              <w:numPr>
                <w:ilvl w:val="0"/>
                <w:numId w:val="6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43" w:type="dxa"/>
          </w:tcPr>
          <w:p w:rsidR="00B1226F" w:rsidRPr="005C31F3" w:rsidRDefault="00B1226F" w:rsidP="00DA12FB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DA12FB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 xml:space="preserve">, с. Смоленское </w:t>
            </w:r>
            <w:r w:rsidR="00DA12FB">
              <w:rPr>
                <w:color w:val="000000"/>
                <w:sz w:val="22"/>
                <w:szCs w:val="22"/>
              </w:rPr>
              <w:t>(</w:t>
            </w:r>
            <w:r w:rsidR="00DA12FB" w:rsidRPr="005C31F3">
              <w:rPr>
                <w:color w:val="000000"/>
                <w:sz w:val="22"/>
                <w:szCs w:val="22"/>
              </w:rPr>
              <w:t>территория у памя</w:t>
            </w:r>
            <w:r w:rsidR="00DA12FB">
              <w:rPr>
                <w:color w:val="000000"/>
                <w:sz w:val="22"/>
                <w:szCs w:val="22"/>
              </w:rPr>
              <w:t>тника воинам, павшим в годы ВОВ)</w:t>
            </w:r>
          </w:p>
        </w:tc>
        <w:tc>
          <w:tcPr>
            <w:tcW w:w="1329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B1226F" w:rsidRPr="005C31F3" w:rsidTr="00DD7B7D">
        <w:tc>
          <w:tcPr>
            <w:tcW w:w="874" w:type="dxa"/>
          </w:tcPr>
          <w:p w:rsidR="00B1226F" w:rsidRPr="005C31F3" w:rsidRDefault="00B1226F" w:rsidP="00DD7B7D">
            <w:pPr>
              <w:numPr>
                <w:ilvl w:val="0"/>
                <w:numId w:val="6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43" w:type="dxa"/>
          </w:tcPr>
          <w:p w:rsidR="00B1226F" w:rsidRPr="005C31F3" w:rsidRDefault="00B1226F" w:rsidP="00DA12FB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DA12FB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 xml:space="preserve">, с. </w:t>
            </w:r>
            <w:proofErr w:type="spellStart"/>
            <w:r w:rsidRPr="005C31F3">
              <w:rPr>
                <w:color w:val="000000"/>
                <w:sz w:val="22"/>
                <w:szCs w:val="22"/>
              </w:rPr>
              <w:t>Бектышево</w:t>
            </w:r>
            <w:proofErr w:type="spellEnd"/>
            <w:r w:rsidR="00DA12FB">
              <w:rPr>
                <w:color w:val="000000"/>
                <w:sz w:val="22"/>
                <w:szCs w:val="22"/>
              </w:rPr>
              <w:t xml:space="preserve"> (</w:t>
            </w:r>
            <w:r w:rsidR="00DA12FB" w:rsidRPr="005C31F3">
              <w:rPr>
                <w:color w:val="000000"/>
                <w:sz w:val="22"/>
                <w:szCs w:val="22"/>
              </w:rPr>
              <w:t>территория у памятн</w:t>
            </w:r>
            <w:r w:rsidR="00DA12FB">
              <w:rPr>
                <w:color w:val="000000"/>
                <w:sz w:val="22"/>
                <w:szCs w:val="22"/>
              </w:rPr>
              <w:t>ика воинам, павшим в годы ВОВ)</w:t>
            </w:r>
          </w:p>
        </w:tc>
        <w:tc>
          <w:tcPr>
            <w:tcW w:w="1329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B1226F" w:rsidRPr="005C31F3" w:rsidTr="00DD7B7D">
        <w:tc>
          <w:tcPr>
            <w:tcW w:w="874" w:type="dxa"/>
          </w:tcPr>
          <w:p w:rsidR="00B1226F" w:rsidRPr="005C31F3" w:rsidRDefault="00B1226F" w:rsidP="00DD7B7D">
            <w:pPr>
              <w:numPr>
                <w:ilvl w:val="0"/>
                <w:numId w:val="6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43" w:type="dxa"/>
          </w:tcPr>
          <w:p w:rsidR="00B1226F" w:rsidRPr="005C31F3" w:rsidRDefault="00B1226F" w:rsidP="00DA12FB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DA12FB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 xml:space="preserve">, п. Рязанцево </w:t>
            </w:r>
            <w:r w:rsidR="00DA12FB">
              <w:rPr>
                <w:color w:val="000000"/>
                <w:sz w:val="22"/>
                <w:szCs w:val="22"/>
              </w:rPr>
              <w:t xml:space="preserve"> (</w:t>
            </w:r>
            <w:r w:rsidR="00DA12FB" w:rsidRPr="005C31F3">
              <w:rPr>
                <w:color w:val="000000"/>
                <w:sz w:val="22"/>
                <w:szCs w:val="22"/>
              </w:rPr>
              <w:t>территория у памятника воинам, павшим в г</w:t>
            </w:r>
            <w:r w:rsidR="00DA12FB">
              <w:rPr>
                <w:color w:val="000000"/>
                <w:sz w:val="22"/>
                <w:szCs w:val="22"/>
              </w:rPr>
              <w:t>оды ВОВ)</w:t>
            </w:r>
          </w:p>
        </w:tc>
        <w:tc>
          <w:tcPr>
            <w:tcW w:w="1329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B1226F" w:rsidRPr="005C31F3" w:rsidTr="00DD7B7D">
        <w:tc>
          <w:tcPr>
            <w:tcW w:w="874" w:type="dxa"/>
          </w:tcPr>
          <w:p w:rsidR="00B1226F" w:rsidRPr="005C31F3" w:rsidRDefault="00B1226F" w:rsidP="00DD7B7D">
            <w:pPr>
              <w:numPr>
                <w:ilvl w:val="0"/>
                <w:numId w:val="6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43" w:type="dxa"/>
          </w:tcPr>
          <w:p w:rsidR="00B1226F" w:rsidRPr="005C31F3" w:rsidRDefault="00B1226F" w:rsidP="00DA12FB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DA12FB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 xml:space="preserve">, с. Елизарово </w:t>
            </w:r>
            <w:r w:rsidR="00DA12FB">
              <w:rPr>
                <w:color w:val="000000"/>
                <w:sz w:val="22"/>
                <w:szCs w:val="22"/>
              </w:rPr>
              <w:t>(</w:t>
            </w:r>
            <w:r w:rsidR="00DA12FB" w:rsidRPr="005C31F3">
              <w:rPr>
                <w:color w:val="000000"/>
                <w:sz w:val="22"/>
                <w:szCs w:val="22"/>
              </w:rPr>
              <w:t>территория у памятн</w:t>
            </w:r>
            <w:r w:rsidR="00DA12FB">
              <w:rPr>
                <w:color w:val="000000"/>
                <w:sz w:val="22"/>
                <w:szCs w:val="22"/>
              </w:rPr>
              <w:t>ика воинам, павшим в годы ВОВ)</w:t>
            </w:r>
          </w:p>
        </w:tc>
        <w:tc>
          <w:tcPr>
            <w:tcW w:w="1329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B1226F" w:rsidRPr="005C31F3" w:rsidTr="00DD7B7D">
        <w:tc>
          <w:tcPr>
            <w:tcW w:w="874" w:type="dxa"/>
          </w:tcPr>
          <w:p w:rsidR="00B1226F" w:rsidRPr="005C31F3" w:rsidRDefault="00B1226F" w:rsidP="00DD7B7D">
            <w:pPr>
              <w:numPr>
                <w:ilvl w:val="0"/>
                <w:numId w:val="6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43" w:type="dxa"/>
          </w:tcPr>
          <w:p w:rsidR="00B1226F" w:rsidRPr="005C31F3" w:rsidRDefault="00B1226F" w:rsidP="00DA12FB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Переславль-Залесский</w:t>
            </w:r>
            <w:r w:rsidR="00DA12FB">
              <w:rPr>
                <w:color w:val="000000"/>
                <w:sz w:val="22"/>
                <w:szCs w:val="22"/>
              </w:rPr>
              <w:t xml:space="preserve"> муниципальный округ</w:t>
            </w:r>
            <w:r w:rsidRPr="005C31F3">
              <w:rPr>
                <w:color w:val="000000"/>
                <w:sz w:val="22"/>
                <w:szCs w:val="22"/>
              </w:rPr>
              <w:t xml:space="preserve">, п. Дубки </w:t>
            </w:r>
            <w:r w:rsidR="00DA12FB">
              <w:rPr>
                <w:color w:val="000000"/>
                <w:sz w:val="22"/>
                <w:szCs w:val="22"/>
              </w:rPr>
              <w:t>(</w:t>
            </w:r>
            <w:r w:rsidR="00DA12FB" w:rsidRPr="005C31F3">
              <w:rPr>
                <w:color w:val="000000"/>
                <w:sz w:val="22"/>
                <w:szCs w:val="22"/>
              </w:rPr>
              <w:t>территория у памятн</w:t>
            </w:r>
            <w:r w:rsidR="00DA12FB">
              <w:rPr>
                <w:color w:val="000000"/>
                <w:sz w:val="22"/>
                <w:szCs w:val="22"/>
              </w:rPr>
              <w:t>ика воинам, павшим в годы ВОВ)</w:t>
            </w:r>
          </w:p>
        </w:tc>
        <w:tc>
          <w:tcPr>
            <w:tcW w:w="1329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  <w:r w:rsidRPr="005C31F3">
              <w:rPr>
                <w:color w:val="000000"/>
                <w:sz w:val="22"/>
                <w:szCs w:val="22"/>
              </w:rPr>
              <w:t>0,30</w:t>
            </w:r>
          </w:p>
        </w:tc>
      </w:tr>
      <w:tr w:rsidR="00B1226F" w:rsidRPr="005C31F3" w:rsidTr="00DD7B7D">
        <w:trPr>
          <w:trHeight w:val="80"/>
        </w:trPr>
        <w:tc>
          <w:tcPr>
            <w:tcW w:w="874" w:type="dxa"/>
          </w:tcPr>
          <w:p w:rsidR="00B1226F" w:rsidRPr="005C31F3" w:rsidRDefault="00B1226F" w:rsidP="005C31F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43" w:type="dxa"/>
          </w:tcPr>
          <w:p w:rsidR="00B1226F" w:rsidRPr="005C31F3" w:rsidRDefault="00B1226F" w:rsidP="005C31F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C31F3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329" w:type="dxa"/>
          </w:tcPr>
          <w:p w:rsidR="00B1226F" w:rsidRPr="005C31F3" w:rsidRDefault="00960407" w:rsidP="005C31F3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  <w:r w:rsidR="00B1226F" w:rsidRPr="005C31F3">
              <w:rPr>
                <w:b/>
                <w:color w:val="000000"/>
                <w:sz w:val="22"/>
                <w:szCs w:val="22"/>
              </w:rPr>
              <w:t>,117</w:t>
            </w:r>
          </w:p>
        </w:tc>
      </w:tr>
    </w:tbl>
    <w:p w:rsidR="00A12454" w:rsidRDefault="00A12454" w:rsidP="00DD7B7D">
      <w:pPr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960407" w:rsidRDefault="00960407" w:rsidP="00DD7B7D">
      <w:pPr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960407" w:rsidRPr="00960407" w:rsidRDefault="00960407" w:rsidP="00960407">
      <w:pPr>
        <w:jc w:val="center"/>
        <w:rPr>
          <w:rFonts w:ascii="Times New Roman" w:hAnsi="Times New Roman"/>
          <w:b/>
          <w:sz w:val="24"/>
          <w:szCs w:val="24"/>
          <w:highlight w:val="yellow"/>
          <w:u w:val="single"/>
        </w:rPr>
      </w:pPr>
      <w:r w:rsidRPr="00960407">
        <w:rPr>
          <w:rFonts w:ascii="Times New Roman" w:hAnsi="Times New Roman"/>
          <w:b/>
          <w:sz w:val="24"/>
          <w:szCs w:val="24"/>
          <w:u w:val="single"/>
        </w:rPr>
        <w:lastRenderedPageBreak/>
        <w:t>Перечень детских игровых и спортивных площадок</w:t>
      </w:r>
    </w:p>
    <w:tbl>
      <w:tblPr>
        <w:tblStyle w:val="a4"/>
        <w:tblW w:w="0" w:type="auto"/>
        <w:shd w:val="clear" w:color="auto" w:fill="FFFFFF" w:themeFill="background1"/>
        <w:tblLook w:val="01E0" w:firstRow="1" w:lastRow="1" w:firstColumn="1" w:lastColumn="1" w:noHBand="0" w:noVBand="0"/>
      </w:tblPr>
      <w:tblGrid>
        <w:gridCol w:w="959"/>
        <w:gridCol w:w="6662"/>
        <w:gridCol w:w="2126"/>
      </w:tblGrid>
      <w:tr w:rsidR="00960407" w:rsidRPr="00734D0C" w:rsidTr="00960407">
        <w:trPr>
          <w:trHeight w:val="103"/>
        </w:trPr>
        <w:tc>
          <w:tcPr>
            <w:tcW w:w="959" w:type="dxa"/>
            <w:shd w:val="clear" w:color="auto" w:fill="FFFFFF" w:themeFill="background1"/>
            <w:noWrap/>
            <w:vAlign w:val="center"/>
          </w:tcPr>
          <w:p w:rsidR="00960407" w:rsidRPr="00D3781A" w:rsidRDefault="00960407" w:rsidP="00960407">
            <w:pPr>
              <w:ind w:left="-180" w:firstLine="180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3781A">
              <w:rPr>
                <w:rFonts w:ascii="Times New Roman" w:hAnsi="Times New Roman"/>
                <w:b/>
                <w:lang w:eastAsia="zh-CN"/>
              </w:rPr>
              <w:t>№ п/п</w:t>
            </w:r>
          </w:p>
        </w:tc>
        <w:tc>
          <w:tcPr>
            <w:tcW w:w="6662" w:type="dxa"/>
            <w:shd w:val="clear" w:color="auto" w:fill="FFFFFF" w:themeFill="background1"/>
            <w:noWrap/>
            <w:vAlign w:val="center"/>
          </w:tcPr>
          <w:p w:rsidR="00960407" w:rsidRPr="00D3781A" w:rsidRDefault="00960407" w:rsidP="00960407">
            <w:pPr>
              <w:ind w:left="-180" w:firstLine="180"/>
              <w:jc w:val="center"/>
              <w:rPr>
                <w:rFonts w:ascii="Times New Roman" w:hAnsi="Times New Roman"/>
                <w:b/>
              </w:rPr>
            </w:pPr>
            <w:r w:rsidRPr="00D3781A">
              <w:rPr>
                <w:rFonts w:ascii="Times New Roman" w:hAnsi="Times New Roman"/>
                <w:b/>
              </w:rPr>
              <w:t>Адрес проведения обработки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960407" w:rsidRPr="00D3781A" w:rsidRDefault="00960407" w:rsidP="00960407">
            <w:pPr>
              <w:jc w:val="center"/>
              <w:rPr>
                <w:rFonts w:ascii="Times New Roman" w:hAnsi="Times New Roman"/>
                <w:b/>
              </w:rPr>
            </w:pPr>
            <w:r w:rsidRPr="00D3781A">
              <w:rPr>
                <w:rFonts w:ascii="Times New Roman" w:hAnsi="Times New Roman"/>
                <w:b/>
              </w:rPr>
              <w:t>Площадь площадок, дорожек, газонов, (Га)</w:t>
            </w:r>
          </w:p>
        </w:tc>
      </w:tr>
      <w:tr w:rsidR="004F41B1" w:rsidRPr="00734D0C" w:rsidTr="00FD4A57">
        <w:trPr>
          <w:trHeight w:val="103"/>
        </w:trPr>
        <w:tc>
          <w:tcPr>
            <w:tcW w:w="9747" w:type="dxa"/>
            <w:gridSpan w:val="3"/>
            <w:shd w:val="clear" w:color="auto" w:fill="FFFFFF" w:themeFill="background1"/>
            <w:noWrap/>
            <w:vAlign w:val="center"/>
          </w:tcPr>
          <w:p w:rsidR="004F41B1" w:rsidRPr="00D3781A" w:rsidRDefault="004F41B1" w:rsidP="0096040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од</w:t>
            </w:r>
          </w:p>
        </w:tc>
      </w:tr>
      <w:tr w:rsidR="004750D6" w:rsidRPr="00734D0C" w:rsidTr="00FD4A57">
        <w:trPr>
          <w:trHeight w:val="569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 xml:space="preserve">ул. Магистральная, ул. Строителей (на территории </w:t>
            </w:r>
            <w:proofErr w:type="spellStart"/>
            <w:r w:rsidRPr="004750D6">
              <w:rPr>
                <w:rFonts w:ascii="Times New Roman" w:hAnsi="Times New Roman"/>
              </w:rPr>
              <w:t>Чехачевского</w:t>
            </w:r>
            <w:proofErr w:type="spellEnd"/>
            <w:r w:rsidRPr="004750D6">
              <w:rPr>
                <w:rFonts w:ascii="Times New Roman" w:hAnsi="Times New Roman"/>
              </w:rPr>
              <w:t xml:space="preserve"> парка, за д.43 ул. Строителей)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156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ул. 50 лет Комсомола, д.19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144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ул. 50 лет Комсомола, д. 2, 4, ул. Кооперативная, д.64, 66,68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23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ул. Разведчика Петрова, д. 10, 12, ул. Строителей, д. 24, 26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304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ул. Кооперативная д.54, ул. Строителей д.31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110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Парк Победы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166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proofErr w:type="spellStart"/>
            <w:r w:rsidRPr="004750D6">
              <w:rPr>
                <w:rFonts w:ascii="Times New Roman" w:hAnsi="Times New Roman"/>
              </w:rPr>
              <w:t>мкр</w:t>
            </w:r>
            <w:proofErr w:type="spellEnd"/>
            <w:r w:rsidRPr="004750D6">
              <w:rPr>
                <w:rFonts w:ascii="Times New Roman" w:hAnsi="Times New Roman"/>
              </w:rPr>
              <w:t>. Чкаловский, д.51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105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proofErr w:type="spellStart"/>
            <w:r w:rsidRPr="004750D6">
              <w:rPr>
                <w:rFonts w:ascii="Times New Roman" w:hAnsi="Times New Roman"/>
              </w:rPr>
              <w:t>мкр</w:t>
            </w:r>
            <w:proofErr w:type="spellEnd"/>
            <w:r w:rsidRPr="004750D6">
              <w:rPr>
                <w:rFonts w:ascii="Times New Roman" w:hAnsi="Times New Roman"/>
              </w:rPr>
              <w:t>. Чкаловский, д. 49,50 52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21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ул. Народная площадь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176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пос. Молодежный 4,6,8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2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ул. Пушкина 25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4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ул. Менделеева 14,20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144</w:t>
            </w:r>
          </w:p>
        </w:tc>
      </w:tr>
      <w:tr w:rsidR="004750D6" w:rsidRPr="00734D0C" w:rsidTr="00FD4A57">
        <w:trPr>
          <w:trHeight w:val="207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ул. Московская 115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2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Парк Вейнгарта (пересечение ул. Северная и ул. Маяковского)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77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ул. Пушкина 11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3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ул. Свободы 28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4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ул. Свободы, д 28, пер. Школьный, д. 2, пер. Фабричный, д. 10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23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ул. Менделеева 42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6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62" w:type="dxa"/>
            <w:shd w:val="clear" w:color="auto" w:fill="auto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ул. Кооперативная 58</w:t>
            </w:r>
          </w:p>
        </w:tc>
        <w:tc>
          <w:tcPr>
            <w:tcW w:w="2126" w:type="dxa"/>
            <w:shd w:val="clear" w:color="auto" w:fill="auto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251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ул. Маяковского 19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11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proofErr w:type="spellStart"/>
            <w:r w:rsidRPr="004750D6">
              <w:rPr>
                <w:rFonts w:ascii="Times New Roman" w:hAnsi="Times New Roman"/>
              </w:rPr>
              <w:t>мкр</w:t>
            </w:r>
            <w:proofErr w:type="spellEnd"/>
            <w:r w:rsidRPr="004750D6">
              <w:rPr>
                <w:rFonts w:ascii="Times New Roman" w:hAnsi="Times New Roman"/>
              </w:rPr>
              <w:t>. Чкаловский 35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1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ул. Кооперативная, Строителей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11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proofErr w:type="spellStart"/>
            <w:r w:rsidRPr="004750D6">
              <w:rPr>
                <w:rFonts w:ascii="Times New Roman" w:hAnsi="Times New Roman"/>
              </w:rPr>
              <w:t>Красноэховский</w:t>
            </w:r>
            <w:proofErr w:type="spellEnd"/>
            <w:r w:rsidRPr="004750D6">
              <w:rPr>
                <w:rFonts w:ascii="Times New Roman" w:hAnsi="Times New Roman"/>
              </w:rPr>
              <w:t xml:space="preserve"> парк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4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ул. Первомайская, 10а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4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ул. Пушкина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6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ул. Менделеева, 52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6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ул. Менделеева, д.2, 4, 6, ул. Урицкого, д.78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45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ул. Строителей д.43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6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ул. Пушкина д.27,29,31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131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proofErr w:type="spellStart"/>
            <w:r w:rsidRPr="004750D6">
              <w:rPr>
                <w:rFonts w:ascii="Times New Roman" w:hAnsi="Times New Roman"/>
              </w:rPr>
              <w:t>мкр</w:t>
            </w:r>
            <w:proofErr w:type="spellEnd"/>
            <w:r w:rsidRPr="004750D6">
              <w:rPr>
                <w:rFonts w:ascii="Times New Roman" w:hAnsi="Times New Roman"/>
              </w:rPr>
              <w:t>. Чкаловский д.41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14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ул. Первомайская д.4,6,8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66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ул.50 лет Комсомола д.1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4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 xml:space="preserve">ул. </w:t>
            </w:r>
            <w:proofErr w:type="spellStart"/>
            <w:r w:rsidRPr="004750D6">
              <w:rPr>
                <w:rFonts w:ascii="Times New Roman" w:hAnsi="Times New Roman"/>
              </w:rPr>
              <w:t>Берендеевская</w:t>
            </w:r>
            <w:proofErr w:type="spellEnd"/>
            <w:r w:rsidRPr="004750D6">
              <w:rPr>
                <w:rFonts w:ascii="Times New Roman" w:hAnsi="Times New Roman"/>
              </w:rPr>
              <w:t xml:space="preserve">, пер. </w:t>
            </w:r>
            <w:proofErr w:type="spellStart"/>
            <w:r w:rsidRPr="004750D6">
              <w:rPr>
                <w:rFonts w:ascii="Times New Roman" w:hAnsi="Times New Roman"/>
              </w:rPr>
              <w:t>Красноэховский</w:t>
            </w:r>
            <w:proofErr w:type="spellEnd"/>
            <w:r w:rsidRPr="004750D6">
              <w:rPr>
                <w:rFonts w:ascii="Times New Roman" w:hAnsi="Times New Roman"/>
              </w:rPr>
              <w:t>, 40 лет ВЛКСМ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268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 xml:space="preserve">пер. </w:t>
            </w:r>
            <w:proofErr w:type="spellStart"/>
            <w:r w:rsidRPr="004750D6">
              <w:rPr>
                <w:rFonts w:ascii="Times New Roman" w:hAnsi="Times New Roman"/>
              </w:rPr>
              <w:t>Красноэховский</w:t>
            </w:r>
            <w:proofErr w:type="spellEnd"/>
            <w:r w:rsidRPr="004750D6">
              <w:rPr>
                <w:rFonts w:ascii="Times New Roman" w:hAnsi="Times New Roman"/>
              </w:rPr>
              <w:t xml:space="preserve">, д. 14, д. 16, пер. </w:t>
            </w:r>
            <w:proofErr w:type="spellStart"/>
            <w:r w:rsidRPr="004750D6">
              <w:rPr>
                <w:rFonts w:ascii="Times New Roman" w:hAnsi="Times New Roman"/>
              </w:rPr>
              <w:t>Берендеевский</w:t>
            </w:r>
            <w:proofErr w:type="spellEnd"/>
            <w:r w:rsidRPr="004750D6">
              <w:rPr>
                <w:rFonts w:ascii="Times New Roman" w:hAnsi="Times New Roman"/>
              </w:rPr>
              <w:t xml:space="preserve">, д. 11, д. 13, ул. 40 лет </w:t>
            </w:r>
            <w:proofErr w:type="spellStart"/>
            <w:r w:rsidRPr="004750D6">
              <w:rPr>
                <w:rFonts w:ascii="Times New Roman" w:hAnsi="Times New Roman"/>
              </w:rPr>
              <w:t>ВЛКСМ,д</w:t>
            </w:r>
            <w:proofErr w:type="spellEnd"/>
            <w:r w:rsidRPr="004750D6">
              <w:rPr>
                <w:rFonts w:ascii="Times New Roman" w:hAnsi="Times New Roman"/>
              </w:rPr>
              <w:t>. 4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23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ул. Малая Протечная, д. 27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48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ул. Октябрьская д.39,39а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98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ул. Октябрьская, д. 14, 16, 18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23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гор. парк. «Летний сад»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18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ул. Пушкина  д.33,35,37, ул. Вокзальная д.31,33,35в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116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ул. Вокзальная возле д.4, 6, 14, 16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69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ул. Ямская, д.11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4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ул. Ямская, д.3, 5 ,7 ,9 ,11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19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пересечение пер. Ямского вблизи д.2, 4, 6, и пер. Троицкого вблизи д.1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129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Маяковского, д. 3, 5, 7, 9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23</w:t>
            </w:r>
          </w:p>
        </w:tc>
      </w:tr>
      <w:tr w:rsidR="004F41B1" w:rsidRPr="00734D0C" w:rsidTr="00FD4A57">
        <w:trPr>
          <w:trHeight w:val="103"/>
        </w:trPr>
        <w:tc>
          <w:tcPr>
            <w:tcW w:w="9747" w:type="dxa"/>
            <w:gridSpan w:val="3"/>
            <w:shd w:val="clear" w:color="auto" w:fill="FFFFFF" w:themeFill="background1"/>
            <w:noWrap/>
          </w:tcPr>
          <w:p w:rsidR="004F41B1" w:rsidRPr="004750D6" w:rsidRDefault="004F41B1" w:rsidP="00475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0D6">
              <w:rPr>
                <w:rFonts w:ascii="Times New Roman" w:hAnsi="Times New Roman" w:cs="Times New Roman"/>
                <w:b/>
              </w:rPr>
              <w:t xml:space="preserve">Пригородное </w:t>
            </w:r>
            <w:r w:rsidR="00BE61FC" w:rsidRPr="004750D6">
              <w:rPr>
                <w:rFonts w:ascii="Times New Roman" w:hAnsi="Times New Roman" w:cs="Times New Roman"/>
                <w:b/>
                <w:lang w:eastAsia="zh-CN"/>
              </w:rPr>
              <w:t>территориальное управление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  <w:lang w:eastAsia="zh-CN"/>
              </w:rPr>
            </w:pPr>
            <w:r w:rsidRPr="004750D6">
              <w:rPr>
                <w:rFonts w:ascii="Times New Roman" w:hAnsi="Times New Roman"/>
                <w:lang w:eastAsia="zh-CN"/>
              </w:rPr>
              <w:t xml:space="preserve">с. </w:t>
            </w:r>
            <w:proofErr w:type="spellStart"/>
            <w:r w:rsidRPr="004750D6">
              <w:rPr>
                <w:rFonts w:ascii="Times New Roman" w:hAnsi="Times New Roman"/>
                <w:lang w:eastAsia="zh-CN"/>
              </w:rPr>
              <w:t>Глебовское</w:t>
            </w:r>
            <w:proofErr w:type="spellEnd"/>
            <w:r w:rsidRPr="004750D6">
              <w:rPr>
                <w:rFonts w:ascii="Times New Roman" w:hAnsi="Times New Roman"/>
                <w:lang w:eastAsia="zh-CN"/>
              </w:rPr>
              <w:t>, ул. Школьная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48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  <w:lang w:eastAsia="zh-CN"/>
              </w:rPr>
            </w:pPr>
            <w:r w:rsidRPr="004750D6">
              <w:rPr>
                <w:rFonts w:ascii="Times New Roman" w:hAnsi="Times New Roman"/>
                <w:lang w:eastAsia="zh-CN"/>
              </w:rPr>
              <w:t>с. Новое, ул. Школьная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9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  <w:lang w:eastAsia="zh-CN"/>
              </w:rPr>
            </w:pPr>
            <w:r w:rsidRPr="004750D6">
              <w:rPr>
                <w:rFonts w:ascii="Times New Roman" w:hAnsi="Times New Roman"/>
                <w:lang w:eastAsia="zh-CN"/>
              </w:rPr>
              <w:t>с. Новоселье, ул. Центральная, у д.22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21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  <w:lang w:eastAsia="zh-CN"/>
              </w:rPr>
            </w:pPr>
            <w:r w:rsidRPr="004750D6">
              <w:rPr>
                <w:rFonts w:ascii="Times New Roman" w:hAnsi="Times New Roman"/>
                <w:lang w:eastAsia="zh-CN"/>
              </w:rPr>
              <w:t>с. Новоселье, ул. Моисеева, у д.31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18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  <w:lang w:eastAsia="zh-CN"/>
              </w:rPr>
            </w:pPr>
            <w:r w:rsidRPr="004750D6">
              <w:rPr>
                <w:rFonts w:ascii="Times New Roman" w:hAnsi="Times New Roman"/>
                <w:lang w:eastAsia="zh-CN"/>
              </w:rPr>
              <w:t>с. Купанское, ул. Советская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48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  <w:lang w:eastAsia="zh-CN"/>
              </w:rPr>
            </w:pPr>
            <w:r w:rsidRPr="004750D6">
              <w:rPr>
                <w:rFonts w:ascii="Times New Roman" w:hAnsi="Times New Roman"/>
                <w:lang w:eastAsia="zh-CN"/>
              </w:rPr>
              <w:t>с. Купанское, ул. Советская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124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  <w:lang w:eastAsia="zh-CN"/>
              </w:rPr>
            </w:pPr>
            <w:r w:rsidRPr="004750D6">
              <w:rPr>
                <w:rFonts w:ascii="Times New Roman" w:hAnsi="Times New Roman"/>
                <w:lang w:eastAsia="zh-CN"/>
              </w:rPr>
              <w:t>с. Купанское, ул. Депутатская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124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  <w:lang w:eastAsia="zh-CN"/>
              </w:rPr>
            </w:pPr>
            <w:r w:rsidRPr="004750D6">
              <w:rPr>
                <w:rFonts w:ascii="Times New Roman" w:hAnsi="Times New Roman"/>
                <w:lang w:eastAsia="zh-CN"/>
              </w:rPr>
              <w:t>д. Кичибухино, ул. Школьная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21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  <w:lang w:eastAsia="zh-CN"/>
              </w:rPr>
            </w:pPr>
            <w:r w:rsidRPr="004750D6">
              <w:rPr>
                <w:rFonts w:ascii="Times New Roman" w:hAnsi="Times New Roman"/>
                <w:lang w:eastAsia="zh-CN"/>
              </w:rPr>
              <w:t>д. Кичибухино, ул. Колхозная, возле д. 11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28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  <w:lang w:eastAsia="zh-CN"/>
              </w:rPr>
            </w:pPr>
            <w:r w:rsidRPr="004750D6">
              <w:rPr>
                <w:rFonts w:ascii="Times New Roman" w:hAnsi="Times New Roman"/>
                <w:lang w:eastAsia="zh-CN"/>
              </w:rPr>
              <w:t>с. Большая Брембола, ул. Советская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21</w:t>
            </w:r>
          </w:p>
        </w:tc>
      </w:tr>
      <w:tr w:rsidR="004750D6" w:rsidRPr="00734D0C" w:rsidTr="00FD4A57">
        <w:trPr>
          <w:trHeight w:val="27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  <w:lang w:eastAsia="zh-CN"/>
              </w:rPr>
            </w:pPr>
            <w:r w:rsidRPr="004750D6">
              <w:rPr>
                <w:rFonts w:ascii="Times New Roman" w:hAnsi="Times New Roman"/>
                <w:lang w:eastAsia="zh-CN"/>
              </w:rPr>
              <w:t>с. Большая Брембола, ул. Советская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48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  <w:lang w:eastAsia="zh-CN"/>
              </w:rPr>
            </w:pPr>
            <w:r w:rsidRPr="004750D6">
              <w:rPr>
                <w:rFonts w:ascii="Times New Roman" w:hAnsi="Times New Roman"/>
                <w:lang w:eastAsia="zh-CN"/>
              </w:rPr>
              <w:t>с. Большая Брембола, ул. Советская, напротив д. 26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25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  <w:lang w:eastAsia="zh-CN"/>
              </w:rPr>
            </w:pPr>
            <w:r w:rsidRPr="004750D6">
              <w:rPr>
                <w:rFonts w:ascii="Times New Roman" w:hAnsi="Times New Roman"/>
                <w:lang w:eastAsia="zh-CN"/>
              </w:rPr>
              <w:t>с. Троицкая Слобода, ул. Вишневая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21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  <w:lang w:eastAsia="zh-CN"/>
              </w:rPr>
            </w:pPr>
            <w:r w:rsidRPr="004750D6">
              <w:rPr>
                <w:rFonts w:ascii="Times New Roman" w:hAnsi="Times New Roman"/>
                <w:lang w:eastAsia="zh-CN"/>
              </w:rPr>
              <w:t>с. Красное, ул. Центральная, у д.76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2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  <w:lang w:eastAsia="zh-CN"/>
              </w:rPr>
            </w:pPr>
            <w:r w:rsidRPr="004750D6">
              <w:rPr>
                <w:rFonts w:ascii="Times New Roman" w:hAnsi="Times New Roman"/>
                <w:lang w:eastAsia="zh-CN"/>
              </w:rPr>
              <w:t>д. Красная Деревня, ул. Совхозная у д. 1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2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  <w:lang w:eastAsia="zh-CN"/>
              </w:rPr>
            </w:pPr>
            <w:r w:rsidRPr="004750D6">
              <w:rPr>
                <w:rFonts w:ascii="Times New Roman" w:hAnsi="Times New Roman"/>
                <w:lang w:eastAsia="zh-CN"/>
              </w:rPr>
              <w:t>пос. Ивановское, ул. Ленина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6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  <w:lang w:eastAsia="zh-CN"/>
              </w:rPr>
            </w:pPr>
            <w:r w:rsidRPr="004750D6">
              <w:rPr>
                <w:rFonts w:ascii="Times New Roman" w:hAnsi="Times New Roman"/>
                <w:lang w:eastAsia="zh-CN"/>
              </w:rPr>
              <w:t>пос. Ивановское, ул. Московская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6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  <w:lang w:eastAsia="zh-CN"/>
              </w:rPr>
            </w:pPr>
            <w:r w:rsidRPr="004750D6">
              <w:rPr>
                <w:rFonts w:ascii="Times New Roman" w:hAnsi="Times New Roman"/>
                <w:lang w:eastAsia="zh-CN"/>
              </w:rPr>
              <w:t>д. Перелески, ул. Новая у д. 8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16</w:t>
            </w:r>
          </w:p>
        </w:tc>
      </w:tr>
      <w:tr w:rsidR="004F41B1" w:rsidRPr="00734D0C" w:rsidTr="00FD4A57">
        <w:trPr>
          <w:trHeight w:val="103"/>
        </w:trPr>
        <w:tc>
          <w:tcPr>
            <w:tcW w:w="9747" w:type="dxa"/>
            <w:gridSpan w:val="3"/>
            <w:shd w:val="clear" w:color="auto" w:fill="FFFFFF" w:themeFill="background1"/>
            <w:noWrap/>
          </w:tcPr>
          <w:p w:rsidR="004F41B1" w:rsidRPr="004750D6" w:rsidRDefault="00BE61FC" w:rsidP="004750D6">
            <w:pPr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4750D6">
              <w:rPr>
                <w:rFonts w:ascii="Times New Roman" w:hAnsi="Times New Roman" w:cs="Times New Roman"/>
                <w:b/>
                <w:lang w:eastAsia="zh-CN"/>
              </w:rPr>
              <w:t>Рязанцевское территориальное управление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с. Берендеево, ул. Центральная, д. 6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1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с. Берендеево, около д. 6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9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с. Берендеево, ул. Центральная, д. 3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48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п. Рязанцево, ул. Гагарина, около д. 1/1(котельная)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12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п. Рязанцево, ул. Гагарина, около д.  1/1 (котельная)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12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п. Дубки, ул. Центральная, около д. 4а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23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п. Дубки, ул. Центральная, около д. 4а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48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 xml:space="preserve">с. Дубровицы, ул. </w:t>
            </w:r>
            <w:proofErr w:type="spellStart"/>
            <w:r w:rsidRPr="004750D6">
              <w:rPr>
                <w:rFonts w:ascii="Times New Roman" w:hAnsi="Times New Roman"/>
              </w:rPr>
              <w:t>Крутец</w:t>
            </w:r>
            <w:proofErr w:type="spellEnd"/>
            <w:r w:rsidRPr="004750D6">
              <w:rPr>
                <w:rFonts w:ascii="Times New Roman" w:hAnsi="Times New Roman"/>
              </w:rPr>
              <w:t>, около д. 9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4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с. Ефимьево, ул. Октябрьская, около д. 1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42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с. Ефимьево, ул. Октябрьская, около д. 2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28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 xml:space="preserve">с. </w:t>
            </w:r>
            <w:proofErr w:type="spellStart"/>
            <w:r w:rsidRPr="004750D6">
              <w:rPr>
                <w:rFonts w:ascii="Times New Roman" w:hAnsi="Times New Roman"/>
              </w:rPr>
              <w:t>Бектышево</w:t>
            </w:r>
            <w:proofErr w:type="spellEnd"/>
            <w:r w:rsidRPr="004750D6">
              <w:rPr>
                <w:rFonts w:ascii="Times New Roman" w:hAnsi="Times New Roman"/>
              </w:rPr>
              <w:t>, ул. Новая, около д. 2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12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 xml:space="preserve"> д. Горки, ул. Центральная, около д. 19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12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д. Горки, пер. Учительский, д.8,9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2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с. Елизарово, ул. Новая, внутри дворовой территории д. 1 – д. 7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15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с. Смоленское, ул. Центральная, около д. 25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1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 xml:space="preserve">с. Смоленское, ул. Центральная, </w:t>
            </w:r>
            <w:proofErr w:type="spellStart"/>
            <w:r w:rsidRPr="004750D6">
              <w:rPr>
                <w:rFonts w:ascii="Times New Roman" w:hAnsi="Times New Roman"/>
              </w:rPr>
              <w:t>дколо</w:t>
            </w:r>
            <w:proofErr w:type="spellEnd"/>
            <w:r w:rsidRPr="004750D6">
              <w:rPr>
                <w:rFonts w:ascii="Times New Roman" w:hAnsi="Times New Roman"/>
              </w:rPr>
              <w:t xml:space="preserve"> д. 16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34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с. Смоленское, около д. 24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12</w:t>
            </w:r>
          </w:p>
        </w:tc>
      </w:tr>
      <w:tr w:rsidR="00BE61FC" w:rsidRPr="00734D0C" w:rsidTr="00FD4A57">
        <w:trPr>
          <w:trHeight w:val="103"/>
        </w:trPr>
        <w:tc>
          <w:tcPr>
            <w:tcW w:w="9747" w:type="dxa"/>
            <w:gridSpan w:val="3"/>
            <w:shd w:val="clear" w:color="auto" w:fill="FFFFFF" w:themeFill="background1"/>
            <w:noWrap/>
          </w:tcPr>
          <w:p w:rsidR="00BE61FC" w:rsidRPr="004750D6" w:rsidRDefault="00BE61FC" w:rsidP="004750D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50D6">
              <w:rPr>
                <w:rFonts w:ascii="Times New Roman" w:hAnsi="Times New Roman" w:cs="Times New Roman"/>
                <w:b/>
                <w:sz w:val="24"/>
                <w:szCs w:val="24"/>
              </w:rPr>
              <w:t>Нагорьевское</w:t>
            </w:r>
            <w:proofErr w:type="spellEnd"/>
            <w:r w:rsidRPr="00475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альное управление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 xml:space="preserve">д. </w:t>
            </w:r>
            <w:proofErr w:type="spellStart"/>
            <w:r w:rsidRPr="004750D6">
              <w:rPr>
                <w:rFonts w:ascii="Times New Roman" w:hAnsi="Times New Roman"/>
              </w:rPr>
              <w:t>Колокарево</w:t>
            </w:r>
            <w:proofErr w:type="spellEnd"/>
            <w:r w:rsidRPr="004750D6">
              <w:rPr>
                <w:rFonts w:ascii="Times New Roman" w:hAnsi="Times New Roman"/>
              </w:rPr>
              <w:t>, ул. Колхозная, 6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2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с. Андрианово, ул. Садовая, 2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36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с. Андрианово, ул. Садовая вблизи Дома культуры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17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с. Дмитриевское, ул. Школьная, д.13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8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с. Дмитриевское, вблизи Дома культуры, ул. Школьная, д. 8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2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с. Загорье, ул. Центральная, д.34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3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 xml:space="preserve">с. Загорье, ул. Центральная 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2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 xml:space="preserve">д. </w:t>
            </w:r>
            <w:proofErr w:type="spellStart"/>
            <w:r w:rsidRPr="004750D6">
              <w:rPr>
                <w:rFonts w:ascii="Times New Roman" w:hAnsi="Times New Roman"/>
              </w:rPr>
              <w:t>Микляево</w:t>
            </w:r>
            <w:proofErr w:type="spellEnd"/>
            <w:r w:rsidRPr="004750D6">
              <w:rPr>
                <w:rFonts w:ascii="Times New Roman" w:hAnsi="Times New Roman"/>
              </w:rPr>
              <w:t>, ул. Центральная, д.13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85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д. Рахманово, ул. Центральная, д.90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22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с. Нагорье, ул. Адмирала Спиридова, д.12а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14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с. Нагорье, ул. Адмирала Спиридова, д.1б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13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с. Кубринск, ул. Комсомольская, д. 7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18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с. Кубринск, ул. Комсомольская, д. 5а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2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с. Кубринск, ул. Комсомольская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7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 xml:space="preserve">с. </w:t>
            </w:r>
            <w:proofErr w:type="spellStart"/>
            <w:r w:rsidRPr="004750D6">
              <w:rPr>
                <w:rFonts w:ascii="Times New Roman" w:hAnsi="Times New Roman"/>
              </w:rPr>
              <w:t>Копнино</w:t>
            </w:r>
            <w:proofErr w:type="spellEnd"/>
            <w:r w:rsidRPr="004750D6">
              <w:rPr>
                <w:rFonts w:ascii="Times New Roman" w:hAnsi="Times New Roman"/>
              </w:rPr>
              <w:t>, ул. Центральная, д.47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26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 xml:space="preserve">д. </w:t>
            </w:r>
            <w:proofErr w:type="spellStart"/>
            <w:r w:rsidRPr="004750D6">
              <w:rPr>
                <w:rFonts w:ascii="Times New Roman" w:hAnsi="Times New Roman"/>
              </w:rPr>
              <w:t>Святово</w:t>
            </w:r>
            <w:proofErr w:type="spellEnd"/>
            <w:r w:rsidRPr="004750D6">
              <w:rPr>
                <w:rFonts w:ascii="Times New Roman" w:hAnsi="Times New Roman"/>
              </w:rPr>
              <w:t>, ул. Заречная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045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д. Фонинское, ул. Новая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26</w:t>
            </w:r>
          </w:p>
        </w:tc>
      </w:tr>
      <w:tr w:rsidR="004750D6" w:rsidRPr="00734D0C" w:rsidTr="00FD4A5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jc w:val="center"/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662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/>
              </w:rPr>
            </w:pPr>
            <w:r w:rsidRPr="004750D6">
              <w:rPr>
                <w:rFonts w:ascii="Times New Roman" w:hAnsi="Times New Roman"/>
              </w:rPr>
              <w:t>с. Нагорье, ул. Кооперативная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4750D6" w:rsidRPr="004750D6" w:rsidRDefault="004750D6" w:rsidP="004750D6">
            <w:pPr>
              <w:rPr>
                <w:rFonts w:ascii="Times New Roman" w:hAnsi="Times New Roman" w:cs="Times New Roman"/>
              </w:rPr>
            </w:pPr>
            <w:r w:rsidRPr="004750D6">
              <w:rPr>
                <w:rFonts w:ascii="Times New Roman" w:hAnsi="Times New Roman" w:cs="Times New Roman"/>
              </w:rPr>
              <w:t>0,26</w:t>
            </w:r>
          </w:p>
        </w:tc>
      </w:tr>
      <w:tr w:rsidR="00BE61FC" w:rsidRPr="00734D0C" w:rsidTr="00960407">
        <w:trPr>
          <w:trHeight w:val="103"/>
        </w:trPr>
        <w:tc>
          <w:tcPr>
            <w:tcW w:w="959" w:type="dxa"/>
            <w:shd w:val="clear" w:color="auto" w:fill="FFFFFF" w:themeFill="background1"/>
            <w:noWrap/>
          </w:tcPr>
          <w:p w:rsidR="00BE61FC" w:rsidRPr="00960407" w:rsidRDefault="00BE61FC" w:rsidP="00BE61FC">
            <w:pPr>
              <w:jc w:val="both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FFFFFF" w:themeFill="background1"/>
            <w:noWrap/>
          </w:tcPr>
          <w:p w:rsidR="00BE61FC" w:rsidRPr="004750D6" w:rsidRDefault="00BE61FC" w:rsidP="00BE61FC">
            <w:pPr>
              <w:jc w:val="both"/>
              <w:rPr>
                <w:b/>
                <w:color w:val="000000"/>
              </w:rPr>
            </w:pPr>
            <w:r w:rsidRPr="004750D6">
              <w:rPr>
                <w:b/>
                <w:color w:val="000000"/>
              </w:rPr>
              <w:t>Всего: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BE61FC" w:rsidRPr="004750D6" w:rsidRDefault="00BE61FC" w:rsidP="00BE61FC">
            <w:pPr>
              <w:rPr>
                <w:rFonts w:ascii="Times New Roman" w:hAnsi="Times New Roman" w:cs="Times New Roman"/>
                <w:b/>
              </w:rPr>
            </w:pPr>
            <w:r w:rsidRPr="004750D6">
              <w:rPr>
                <w:rFonts w:ascii="Times New Roman" w:hAnsi="Times New Roman" w:cs="Times New Roman"/>
                <w:b/>
              </w:rPr>
              <w:t>7,577</w:t>
            </w:r>
          </w:p>
        </w:tc>
      </w:tr>
    </w:tbl>
    <w:p w:rsidR="00960407" w:rsidRPr="005C31F3" w:rsidRDefault="00960407" w:rsidP="00DD7B7D">
      <w:pPr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sectPr w:rsidR="00960407" w:rsidRPr="005C31F3" w:rsidSect="005C31F3">
      <w:pgSz w:w="11906" w:h="16838"/>
      <w:pgMar w:top="709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25F13"/>
    <w:multiLevelType w:val="hybridMultilevel"/>
    <w:tmpl w:val="48AAFD6C"/>
    <w:lvl w:ilvl="0" w:tplc="C78E1946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2158782C"/>
    <w:multiLevelType w:val="hybridMultilevel"/>
    <w:tmpl w:val="228A6356"/>
    <w:lvl w:ilvl="0" w:tplc="696E23F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 w15:restartNumberingAfterBreak="0">
    <w:nsid w:val="47D56EB8"/>
    <w:multiLevelType w:val="hybridMultilevel"/>
    <w:tmpl w:val="48AAFD6C"/>
    <w:lvl w:ilvl="0" w:tplc="C78E1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37DB3"/>
    <w:multiLevelType w:val="hybridMultilevel"/>
    <w:tmpl w:val="FF4EE9BE"/>
    <w:lvl w:ilvl="0" w:tplc="696E2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B33CC"/>
    <w:multiLevelType w:val="hybridMultilevel"/>
    <w:tmpl w:val="403E0ED6"/>
    <w:lvl w:ilvl="0" w:tplc="A656DDB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559E2"/>
    <w:multiLevelType w:val="hybridMultilevel"/>
    <w:tmpl w:val="D4D48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C280D"/>
    <w:multiLevelType w:val="multilevel"/>
    <w:tmpl w:val="4AC603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36098B"/>
    <w:multiLevelType w:val="multilevel"/>
    <w:tmpl w:val="55EE2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B6"/>
    <w:rsid w:val="00035DFE"/>
    <w:rsid w:val="00051216"/>
    <w:rsid w:val="00081308"/>
    <w:rsid w:val="000B1521"/>
    <w:rsid w:val="000C6AC6"/>
    <w:rsid w:val="000E5B76"/>
    <w:rsid w:val="000F3F39"/>
    <w:rsid w:val="001C76BD"/>
    <w:rsid w:val="001F3D41"/>
    <w:rsid w:val="002050C6"/>
    <w:rsid w:val="002452F2"/>
    <w:rsid w:val="00290557"/>
    <w:rsid w:val="00307527"/>
    <w:rsid w:val="0030797C"/>
    <w:rsid w:val="00384235"/>
    <w:rsid w:val="003E02A1"/>
    <w:rsid w:val="003F7E98"/>
    <w:rsid w:val="00405A6D"/>
    <w:rsid w:val="0043708B"/>
    <w:rsid w:val="004750D6"/>
    <w:rsid w:val="004872D9"/>
    <w:rsid w:val="004A617E"/>
    <w:rsid w:val="004F11C6"/>
    <w:rsid w:val="004F41B1"/>
    <w:rsid w:val="0059687D"/>
    <w:rsid w:val="005C31F3"/>
    <w:rsid w:val="005C7591"/>
    <w:rsid w:val="00614C1D"/>
    <w:rsid w:val="006248B6"/>
    <w:rsid w:val="006300F6"/>
    <w:rsid w:val="00650F02"/>
    <w:rsid w:val="00692581"/>
    <w:rsid w:val="006A7E09"/>
    <w:rsid w:val="006B60DA"/>
    <w:rsid w:val="006E397E"/>
    <w:rsid w:val="006E4DC7"/>
    <w:rsid w:val="0088342C"/>
    <w:rsid w:val="00923108"/>
    <w:rsid w:val="00960407"/>
    <w:rsid w:val="00986DEE"/>
    <w:rsid w:val="009A0EA4"/>
    <w:rsid w:val="00A12454"/>
    <w:rsid w:val="00A41E0F"/>
    <w:rsid w:val="00A54C89"/>
    <w:rsid w:val="00A77698"/>
    <w:rsid w:val="00A90E1C"/>
    <w:rsid w:val="00AD23EF"/>
    <w:rsid w:val="00AF4785"/>
    <w:rsid w:val="00AF7389"/>
    <w:rsid w:val="00B1226F"/>
    <w:rsid w:val="00B25918"/>
    <w:rsid w:val="00B30E76"/>
    <w:rsid w:val="00B903E4"/>
    <w:rsid w:val="00BA3A4F"/>
    <w:rsid w:val="00BE61FC"/>
    <w:rsid w:val="00C25F5D"/>
    <w:rsid w:val="00C26A88"/>
    <w:rsid w:val="00C9689E"/>
    <w:rsid w:val="00CA265C"/>
    <w:rsid w:val="00CA4568"/>
    <w:rsid w:val="00CA617F"/>
    <w:rsid w:val="00CC7757"/>
    <w:rsid w:val="00D3781A"/>
    <w:rsid w:val="00D8241F"/>
    <w:rsid w:val="00D8291F"/>
    <w:rsid w:val="00D97F4D"/>
    <w:rsid w:val="00DA0F70"/>
    <w:rsid w:val="00DA12FB"/>
    <w:rsid w:val="00DB45B5"/>
    <w:rsid w:val="00DD7B7D"/>
    <w:rsid w:val="00EB79EB"/>
    <w:rsid w:val="00EC0C21"/>
    <w:rsid w:val="00ED1A24"/>
    <w:rsid w:val="00EE1BCC"/>
    <w:rsid w:val="00EE52D4"/>
    <w:rsid w:val="00EF3F44"/>
    <w:rsid w:val="00F3100A"/>
    <w:rsid w:val="00F4241F"/>
    <w:rsid w:val="00F609F9"/>
    <w:rsid w:val="00F91BA0"/>
    <w:rsid w:val="00FC588B"/>
    <w:rsid w:val="00FD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E49D7-A135-4B7F-A00E-7284AD64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7E09"/>
    <w:rPr>
      <w:color w:val="0000FF" w:themeColor="hyperlink"/>
      <w:u w:val="single"/>
    </w:rPr>
  </w:style>
  <w:style w:type="table" w:customStyle="1" w:styleId="29">
    <w:name w:val="Сетка таблицы29"/>
    <w:basedOn w:val="a1"/>
    <w:next w:val="a4"/>
    <w:uiPriority w:val="39"/>
    <w:qFormat/>
    <w:rsid w:val="00EE5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EE5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Bullet List,FooterText,numbered,ТЗ список"/>
    <w:basedOn w:val="a"/>
    <w:link w:val="a6"/>
    <w:qFormat/>
    <w:rsid w:val="00EE52D4"/>
    <w:pPr>
      <w:ind w:left="720"/>
      <w:contextualSpacing/>
    </w:pPr>
  </w:style>
  <w:style w:type="paragraph" w:customStyle="1" w:styleId="headertext">
    <w:name w:val="headertext"/>
    <w:basedOn w:val="a"/>
    <w:rsid w:val="00923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23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5"/>
    <w:basedOn w:val="a1"/>
    <w:next w:val="a4"/>
    <w:uiPriority w:val="39"/>
    <w:qFormat/>
    <w:rsid w:val="00051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Bullet List Знак,FooterText Знак,numbered Знак,ТЗ список Знак"/>
    <w:link w:val="a5"/>
    <w:locked/>
    <w:rsid w:val="00BA3A4F"/>
  </w:style>
  <w:style w:type="paragraph" w:styleId="a7">
    <w:name w:val="Balloon Text"/>
    <w:basedOn w:val="a"/>
    <w:link w:val="a8"/>
    <w:uiPriority w:val="99"/>
    <w:semiHidden/>
    <w:unhideWhenUsed/>
    <w:rsid w:val="006E3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3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1DBF-B89B-403F-B9C9-C75D128D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СК</dc:creator>
  <cp:lastModifiedBy>USER</cp:lastModifiedBy>
  <cp:revision>2</cp:revision>
  <cp:lastPrinted>2026-04-07T09:16:00Z</cp:lastPrinted>
  <dcterms:created xsi:type="dcterms:W3CDTF">2026-04-17T05:54:00Z</dcterms:created>
  <dcterms:modified xsi:type="dcterms:W3CDTF">2026-04-17T05:54:00Z</dcterms:modified>
</cp:coreProperties>
</file>